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74F3" w14:textId="730D5D1F" w:rsidR="007E46AF" w:rsidRPr="00A01CA2" w:rsidRDefault="005449C2" w:rsidP="007E46AF">
      <w:pPr>
        <w:tabs>
          <w:tab w:val="left" w:pos="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OSTINIŲ METALO PJOVIMO STAKLIŲ</w:t>
      </w:r>
      <w:r w:rsidR="000571DE">
        <w:rPr>
          <w:rFonts w:asciiTheme="minorHAnsi" w:hAnsiTheme="minorHAnsi"/>
          <w:b/>
        </w:rPr>
        <w:t xml:space="preserve"> </w:t>
      </w:r>
      <w:r w:rsidR="00F201AC" w:rsidRPr="00A01CA2">
        <w:rPr>
          <w:rFonts w:asciiTheme="minorHAnsi" w:hAnsiTheme="minorHAnsi"/>
          <w:b/>
        </w:rPr>
        <w:t>PIRKIMO</w:t>
      </w:r>
    </w:p>
    <w:p w14:paraId="752E633E" w14:textId="77777777" w:rsidR="00FE4DB6" w:rsidRPr="00A01CA2" w:rsidRDefault="00FE4DB6" w:rsidP="00FE4DB6">
      <w:pPr>
        <w:tabs>
          <w:tab w:val="left" w:pos="0"/>
        </w:tabs>
        <w:jc w:val="center"/>
        <w:rPr>
          <w:rFonts w:asciiTheme="minorHAnsi" w:hAnsiTheme="minorHAnsi"/>
          <w:b/>
        </w:rPr>
      </w:pPr>
      <w:r w:rsidRPr="00A01CA2">
        <w:rPr>
          <w:rFonts w:asciiTheme="minorHAnsi" w:hAnsiTheme="minorHAnsi"/>
          <w:b/>
        </w:rPr>
        <w:t>TECHNINĖ SPECIFIKACIJA</w:t>
      </w:r>
    </w:p>
    <w:p w14:paraId="0FA240FB" w14:textId="77777777" w:rsidR="003A5534" w:rsidRPr="00A01CA2" w:rsidRDefault="003A5534" w:rsidP="00AC6A39">
      <w:pPr>
        <w:tabs>
          <w:tab w:val="left" w:pos="0"/>
        </w:tabs>
        <w:rPr>
          <w:rFonts w:asciiTheme="minorHAnsi" w:hAnsiTheme="minorHAnsi"/>
          <w:caps/>
        </w:rPr>
      </w:pPr>
    </w:p>
    <w:p w14:paraId="5EA38F9C" w14:textId="77777777" w:rsidR="00A7035B" w:rsidRPr="00A01CA2" w:rsidRDefault="00A7035B" w:rsidP="00AC6A39">
      <w:pPr>
        <w:tabs>
          <w:tab w:val="left" w:pos="0"/>
        </w:tabs>
        <w:rPr>
          <w:rFonts w:asciiTheme="minorHAnsi" w:hAnsiTheme="minorHAnsi"/>
          <w:caps/>
        </w:rPr>
      </w:pPr>
    </w:p>
    <w:p w14:paraId="194B1C19" w14:textId="5D50DCEC" w:rsidR="006F301B" w:rsidRPr="00F01AC2" w:rsidRDefault="006F301B" w:rsidP="00B72357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993"/>
          <w:tab w:val="num" w:pos="1560"/>
        </w:tabs>
        <w:spacing w:after="0"/>
        <w:ind w:left="0" w:firstLine="567"/>
        <w:jc w:val="both"/>
        <w:rPr>
          <w:rFonts w:asciiTheme="minorHAnsi" w:eastAsia="Times New Roman" w:hAnsiTheme="minorHAnsi"/>
          <w:lang w:val="lt-LT"/>
        </w:rPr>
      </w:pPr>
      <w:r w:rsidRPr="00F01AC2">
        <w:rPr>
          <w:rFonts w:asciiTheme="minorHAnsi" w:hAnsiTheme="minorHAnsi"/>
          <w:b/>
          <w:lang w:val="lt-LT"/>
        </w:rPr>
        <w:t>PIRKIMO OBJEKTAS</w:t>
      </w:r>
      <w:r w:rsidR="004B227B" w:rsidRPr="00F01AC2">
        <w:rPr>
          <w:rFonts w:asciiTheme="minorHAnsi" w:hAnsiTheme="minorHAnsi"/>
          <w:b/>
          <w:lang w:val="lt-LT"/>
        </w:rPr>
        <w:t>:</w:t>
      </w:r>
      <w:r w:rsidR="00F201AC" w:rsidRPr="00F01AC2">
        <w:rPr>
          <w:rFonts w:asciiTheme="minorHAnsi" w:hAnsiTheme="minorHAnsi"/>
          <w:lang w:val="lt-LT"/>
        </w:rPr>
        <w:t xml:space="preserve"> </w:t>
      </w:r>
      <w:r w:rsidR="00575E77" w:rsidRPr="00575E77">
        <w:rPr>
          <w:rFonts w:asciiTheme="minorHAnsi" w:hAnsiTheme="minorHAnsi"/>
          <w:lang w:val="lt-LT"/>
        </w:rPr>
        <w:t>Juostinių metalo pjovimo staklių įsigijimas ir sumontavimas</w:t>
      </w:r>
      <w:r w:rsidR="006B611A" w:rsidRPr="00F01AC2">
        <w:rPr>
          <w:rFonts w:asciiTheme="minorHAnsi" w:hAnsiTheme="minorHAnsi"/>
          <w:lang w:val="lt-LT"/>
        </w:rPr>
        <w:t>.</w:t>
      </w:r>
      <w:r w:rsidR="00CE6A1A" w:rsidRPr="00F01AC2">
        <w:rPr>
          <w:rFonts w:asciiTheme="minorHAnsi" w:hAnsiTheme="minorHAnsi"/>
          <w:lang w:val="lt-LT"/>
        </w:rPr>
        <w:t xml:space="preserve"> </w:t>
      </w:r>
      <w:r w:rsidR="00A12F7C" w:rsidRPr="00F01AC2">
        <w:rPr>
          <w:rFonts w:asciiTheme="minorHAnsi" w:eastAsia="Times New Roman" w:hAnsiTheme="minorHAnsi"/>
          <w:lang w:val="lt-LT"/>
        </w:rPr>
        <w:t>BVPŽ</w:t>
      </w:r>
      <w:r w:rsidR="00F201AC" w:rsidRPr="00F01AC2">
        <w:rPr>
          <w:rFonts w:asciiTheme="minorHAnsi" w:eastAsia="Times New Roman" w:hAnsiTheme="minorHAnsi"/>
          <w:lang w:val="lt-LT"/>
        </w:rPr>
        <w:t xml:space="preserve"> kodas </w:t>
      </w:r>
      <w:r w:rsidR="004E7034" w:rsidRPr="004E7034">
        <w:rPr>
          <w:rFonts w:asciiTheme="minorHAnsi" w:eastAsia="Times New Roman" w:hAnsiTheme="minorHAnsi"/>
          <w:lang w:val="lt-LT"/>
        </w:rPr>
        <w:t>43812000-8</w:t>
      </w:r>
      <w:r w:rsidR="00B02EC7" w:rsidRPr="00F01AC2">
        <w:rPr>
          <w:rFonts w:asciiTheme="minorHAnsi" w:eastAsia="Times New Roman" w:hAnsiTheme="minorHAnsi"/>
          <w:lang w:val="lt-LT"/>
        </w:rPr>
        <w:t>.</w:t>
      </w:r>
      <w:r w:rsidR="007908DF" w:rsidRPr="00F01AC2">
        <w:rPr>
          <w:rFonts w:asciiTheme="minorHAnsi" w:hAnsiTheme="minorHAnsi"/>
          <w:lang w:val="lt-LT"/>
        </w:rPr>
        <w:t xml:space="preserve"> </w:t>
      </w:r>
    </w:p>
    <w:p w14:paraId="7181B40F" w14:textId="68DB8393" w:rsidR="00510FA8" w:rsidRPr="00A01CA2" w:rsidRDefault="006F301B" w:rsidP="00427F22">
      <w:pPr>
        <w:pStyle w:val="BodyText"/>
        <w:numPr>
          <w:ilvl w:val="0"/>
          <w:numId w:val="14"/>
        </w:numPr>
        <w:tabs>
          <w:tab w:val="clear" w:pos="1168"/>
          <w:tab w:val="num" w:pos="993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 w:rsidRPr="00A01CA2">
        <w:rPr>
          <w:rFonts w:asciiTheme="minorHAnsi" w:hAnsiTheme="minorHAnsi"/>
          <w:b/>
          <w:lang w:val="lt-LT"/>
        </w:rPr>
        <w:t xml:space="preserve">PIRKIMO OBJEKTO PRITAIKYMO </w:t>
      </w:r>
      <w:r w:rsidR="007D5914" w:rsidRPr="00A01CA2">
        <w:rPr>
          <w:rFonts w:asciiTheme="minorHAnsi" w:hAnsiTheme="minorHAnsi"/>
          <w:b/>
          <w:lang w:val="lt-LT"/>
        </w:rPr>
        <w:t>SRITIS</w:t>
      </w:r>
      <w:r w:rsidR="004B227B" w:rsidRPr="00A01CA2">
        <w:rPr>
          <w:rFonts w:asciiTheme="minorHAnsi" w:hAnsiTheme="minorHAnsi"/>
          <w:b/>
          <w:lang w:val="lt-LT"/>
        </w:rPr>
        <w:t>:</w:t>
      </w:r>
      <w:r w:rsidR="006B611A" w:rsidRPr="00A01CA2">
        <w:rPr>
          <w:rFonts w:asciiTheme="minorHAnsi" w:hAnsiTheme="minorHAnsi"/>
          <w:lang w:val="lt-LT"/>
        </w:rPr>
        <w:t xml:space="preserve"> </w:t>
      </w:r>
      <w:r w:rsidR="00F01AC2">
        <w:rPr>
          <w:rFonts w:asciiTheme="minorHAnsi" w:hAnsiTheme="minorHAnsi"/>
          <w:lang w:val="lt-LT"/>
        </w:rPr>
        <w:t>b</w:t>
      </w:r>
      <w:r w:rsidR="007779A7">
        <w:rPr>
          <w:rFonts w:asciiTheme="minorHAnsi" w:hAnsiTheme="minorHAnsi"/>
          <w:lang w:val="lt-LT"/>
        </w:rPr>
        <w:t>ėgių pjovimas</w:t>
      </w:r>
      <w:r w:rsidR="00C570AF" w:rsidRPr="00A01CA2">
        <w:rPr>
          <w:rFonts w:asciiTheme="minorHAnsi" w:hAnsiTheme="minorHAnsi"/>
          <w:lang w:val="lt-LT"/>
        </w:rPr>
        <w:t>.</w:t>
      </w:r>
    </w:p>
    <w:p w14:paraId="17E5A082" w14:textId="77777777" w:rsidR="00C570AF" w:rsidRPr="00A01CA2" w:rsidRDefault="00C570AF" w:rsidP="00C570AF">
      <w:pPr>
        <w:pStyle w:val="BodyText"/>
        <w:tabs>
          <w:tab w:val="left" w:pos="374"/>
          <w:tab w:val="num" w:pos="1560"/>
        </w:tabs>
        <w:spacing w:after="0"/>
        <w:jc w:val="both"/>
        <w:rPr>
          <w:rFonts w:asciiTheme="minorHAnsi" w:hAnsiTheme="minorHAnsi"/>
          <w:lang w:val="lt-LT"/>
        </w:rPr>
      </w:pPr>
    </w:p>
    <w:p w14:paraId="5F4B54D8" w14:textId="4254F0C3" w:rsidR="000A696D" w:rsidRPr="00A01CA2" w:rsidRDefault="00510FA8" w:rsidP="00427F22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993"/>
        </w:tabs>
        <w:spacing w:after="0"/>
        <w:ind w:left="0" w:firstLine="567"/>
        <w:jc w:val="both"/>
        <w:rPr>
          <w:rFonts w:asciiTheme="minorHAnsi" w:hAnsiTheme="minorHAnsi"/>
          <w:b/>
          <w:lang w:val="lt-LT"/>
        </w:rPr>
      </w:pPr>
      <w:r w:rsidRPr="00A01CA2">
        <w:rPr>
          <w:rFonts w:asciiTheme="minorHAnsi" w:hAnsiTheme="minorHAnsi"/>
          <w:b/>
          <w:lang w:val="lt-LT"/>
        </w:rPr>
        <w:t>TECHNI</w:t>
      </w:r>
      <w:r w:rsidR="00E81D07" w:rsidRPr="00A01CA2">
        <w:rPr>
          <w:rFonts w:asciiTheme="minorHAnsi" w:hAnsiTheme="minorHAnsi"/>
          <w:b/>
          <w:lang w:val="lt-LT"/>
        </w:rPr>
        <w:t>NIAI</w:t>
      </w:r>
      <w:r w:rsidR="00AC5DB1" w:rsidRPr="00A01CA2">
        <w:rPr>
          <w:rFonts w:asciiTheme="minorHAnsi" w:hAnsiTheme="minorHAnsi"/>
          <w:b/>
          <w:lang w:val="lt-LT"/>
        </w:rPr>
        <w:t xml:space="preserve"> REIKALAV</w:t>
      </w:r>
      <w:r w:rsidR="00E81D07" w:rsidRPr="00A01CA2">
        <w:rPr>
          <w:rFonts w:asciiTheme="minorHAnsi" w:hAnsiTheme="minorHAnsi"/>
          <w:b/>
          <w:lang w:val="lt-LT"/>
        </w:rPr>
        <w:t>IMAI</w:t>
      </w:r>
      <w:r w:rsidR="00AC5DB1" w:rsidRPr="00A01CA2">
        <w:rPr>
          <w:rFonts w:asciiTheme="minorHAnsi" w:hAnsiTheme="minorHAnsi"/>
          <w:b/>
          <w:lang w:val="lt-LT"/>
        </w:rPr>
        <w:t>,</w:t>
      </w:r>
      <w:r w:rsidR="006331BF" w:rsidRPr="00A01CA2">
        <w:rPr>
          <w:rFonts w:asciiTheme="minorHAnsi" w:hAnsiTheme="minorHAnsi"/>
          <w:b/>
          <w:lang w:val="lt-LT"/>
        </w:rPr>
        <w:t xml:space="preserve"> KURI</w:t>
      </w:r>
      <w:r w:rsidR="00B82046" w:rsidRPr="00A01CA2">
        <w:rPr>
          <w:rFonts w:asciiTheme="minorHAnsi" w:hAnsiTheme="minorHAnsi"/>
          <w:b/>
          <w:lang w:val="lt-LT"/>
        </w:rPr>
        <w:t>UOS T</w:t>
      </w:r>
      <w:r w:rsidR="000B2267" w:rsidRPr="00A01CA2">
        <w:rPr>
          <w:rFonts w:asciiTheme="minorHAnsi" w:hAnsiTheme="minorHAnsi"/>
          <w:b/>
          <w:lang w:val="lt-LT"/>
        </w:rPr>
        <w:t>URI AT</w:t>
      </w:r>
      <w:r w:rsidR="001A6D24" w:rsidRPr="00A01CA2">
        <w:rPr>
          <w:rFonts w:asciiTheme="minorHAnsi" w:hAnsiTheme="minorHAnsi"/>
          <w:b/>
          <w:lang w:val="lt-LT"/>
        </w:rPr>
        <w:t>IT</w:t>
      </w:r>
      <w:r w:rsidR="0010749D" w:rsidRPr="00A01CA2">
        <w:rPr>
          <w:rFonts w:asciiTheme="minorHAnsi" w:hAnsiTheme="minorHAnsi"/>
          <w:b/>
          <w:lang w:val="lt-LT"/>
        </w:rPr>
        <w:t>IKTI PERKAM</w:t>
      </w:r>
      <w:r w:rsidR="001A71DC">
        <w:rPr>
          <w:rFonts w:asciiTheme="minorHAnsi" w:hAnsiTheme="minorHAnsi"/>
          <w:b/>
          <w:lang w:val="lt-LT"/>
        </w:rPr>
        <w:t>O</w:t>
      </w:r>
      <w:r w:rsidR="00F01AC2">
        <w:rPr>
          <w:rFonts w:asciiTheme="minorHAnsi" w:hAnsiTheme="minorHAnsi"/>
          <w:b/>
          <w:lang w:val="lt-LT"/>
        </w:rPr>
        <w:t>S</w:t>
      </w:r>
      <w:r w:rsidR="00785148" w:rsidRPr="00A01CA2">
        <w:rPr>
          <w:rFonts w:asciiTheme="minorHAnsi" w:hAnsiTheme="minorHAnsi"/>
          <w:b/>
          <w:lang w:val="lt-LT"/>
        </w:rPr>
        <w:t xml:space="preserve"> </w:t>
      </w:r>
      <w:r w:rsidR="001A71DC">
        <w:rPr>
          <w:rFonts w:asciiTheme="minorHAnsi" w:hAnsiTheme="minorHAnsi"/>
          <w:b/>
          <w:lang w:val="lt-LT"/>
        </w:rPr>
        <w:t>JUOSTINĖS METALO PJOVIMO STAKLĖS</w:t>
      </w:r>
      <w:r w:rsidR="00C570AF" w:rsidRPr="00A01CA2">
        <w:rPr>
          <w:rFonts w:asciiTheme="minorHAnsi" w:hAnsiTheme="minorHAnsi"/>
          <w:b/>
          <w:lang w:val="lt-LT"/>
        </w:rPr>
        <w:t>:</w:t>
      </w:r>
    </w:p>
    <w:p w14:paraId="4FEA273C" w14:textId="458F11F5" w:rsidR="00D07538" w:rsidRPr="00A01CA2" w:rsidRDefault="001A71DC" w:rsidP="00427F22">
      <w:pPr>
        <w:pStyle w:val="BodyText"/>
        <w:numPr>
          <w:ilvl w:val="1"/>
          <w:numId w:val="14"/>
        </w:numPr>
        <w:tabs>
          <w:tab w:val="clear" w:pos="420"/>
          <w:tab w:val="num" w:pos="1134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JUOSTINIŲ METALO PJOVIMO STAKLIŲ</w:t>
      </w:r>
      <w:r w:rsidR="00D07538" w:rsidRPr="00A01CA2">
        <w:rPr>
          <w:rFonts w:asciiTheme="minorHAnsi" w:hAnsiTheme="minorHAnsi"/>
          <w:lang w:val="lt-LT"/>
        </w:rPr>
        <w:t xml:space="preserve"> SAVYBĖS, FUNKCINIAI REIKALAVIMAI IR (AR) NORIMAS REZULTATAS:</w:t>
      </w:r>
    </w:p>
    <w:p w14:paraId="64F015BE" w14:textId="538770A8" w:rsidR="00645064" w:rsidRPr="00A01CA2" w:rsidRDefault="00E134F0" w:rsidP="00E134F0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s</w:t>
      </w:r>
      <w:r w:rsidR="008B5808">
        <w:rPr>
          <w:rFonts w:asciiTheme="minorHAnsi" w:hAnsiTheme="minorHAnsi"/>
          <w:lang w:val="lt-LT"/>
        </w:rPr>
        <w:t>taklių tipas – pusiau automatinės</w:t>
      </w:r>
      <w:r w:rsidR="009C0162">
        <w:rPr>
          <w:rFonts w:asciiTheme="minorHAnsi" w:hAnsiTheme="minorHAnsi"/>
          <w:lang w:val="lt-LT"/>
        </w:rPr>
        <w:t xml:space="preserve">. </w:t>
      </w:r>
      <w:r w:rsidR="00E60F7B">
        <w:rPr>
          <w:rFonts w:asciiTheme="minorHAnsi" w:hAnsiTheme="minorHAnsi"/>
          <w:lang w:val="lt-LT"/>
        </w:rPr>
        <w:t xml:space="preserve">Pjovimo rėmo </w:t>
      </w:r>
      <w:r w:rsidR="0083197D">
        <w:rPr>
          <w:rFonts w:asciiTheme="minorHAnsi" w:hAnsiTheme="minorHAnsi"/>
          <w:lang w:val="lt-LT"/>
        </w:rPr>
        <w:t>nuleidimo</w:t>
      </w:r>
      <w:r w:rsidR="002609DA">
        <w:rPr>
          <w:rFonts w:asciiTheme="minorHAnsi" w:hAnsiTheme="minorHAnsi"/>
          <w:lang w:val="lt-LT"/>
        </w:rPr>
        <w:t>/pa</w:t>
      </w:r>
      <w:r w:rsidR="00FE175A">
        <w:rPr>
          <w:rFonts w:asciiTheme="minorHAnsi" w:hAnsiTheme="minorHAnsi"/>
          <w:lang w:val="lt-LT"/>
        </w:rPr>
        <w:t>kėlimo</w:t>
      </w:r>
      <w:r w:rsidR="0083197D">
        <w:rPr>
          <w:rFonts w:asciiTheme="minorHAnsi" w:hAnsiTheme="minorHAnsi"/>
          <w:lang w:val="lt-LT"/>
        </w:rPr>
        <w:t xml:space="preserve"> </w:t>
      </w:r>
      <w:r w:rsidR="00E60F7B">
        <w:rPr>
          <w:rFonts w:asciiTheme="minorHAnsi" w:hAnsiTheme="minorHAnsi"/>
          <w:lang w:val="lt-LT"/>
        </w:rPr>
        <w:t xml:space="preserve">mechanizmas turi </w:t>
      </w:r>
      <w:r w:rsidR="0083197D">
        <w:rPr>
          <w:rFonts w:asciiTheme="minorHAnsi" w:hAnsiTheme="minorHAnsi"/>
          <w:lang w:val="lt-LT"/>
        </w:rPr>
        <w:t>veikti a</w:t>
      </w:r>
      <w:r w:rsidR="008F5519">
        <w:rPr>
          <w:rFonts w:asciiTheme="minorHAnsi" w:hAnsiTheme="minorHAnsi"/>
          <w:lang w:val="lt-LT"/>
        </w:rPr>
        <w:t>utomatiniu būdu</w:t>
      </w:r>
      <w:r w:rsidR="006977E3" w:rsidRPr="00A01CA2">
        <w:rPr>
          <w:rFonts w:asciiTheme="minorHAnsi" w:hAnsiTheme="minorHAnsi"/>
          <w:lang w:val="lt-LT"/>
        </w:rPr>
        <w:t>;</w:t>
      </w:r>
    </w:p>
    <w:p w14:paraId="697EF7E8" w14:textId="277F2DC4" w:rsidR="00A7035B" w:rsidRDefault="004770FD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tinkamos pjauti UIC</w:t>
      </w:r>
      <w:r w:rsidRPr="00FC3A99">
        <w:rPr>
          <w:rFonts w:asciiTheme="minorHAnsi" w:hAnsiTheme="minorHAnsi"/>
          <w:lang w:val="lt-LT"/>
        </w:rPr>
        <w:t>60 (</w:t>
      </w:r>
      <w:r w:rsidR="00FC3A99" w:rsidRPr="00FC3A99">
        <w:rPr>
          <w:rFonts w:asciiTheme="minorHAnsi" w:hAnsiTheme="minorHAnsi"/>
          <w:lang w:val="lt-LT"/>
        </w:rPr>
        <w:t>b</w:t>
      </w:r>
      <w:r w:rsidR="00FC3A99">
        <w:rPr>
          <w:rFonts w:asciiTheme="minorHAnsi" w:hAnsiTheme="minorHAnsi"/>
          <w:lang w:val="lt-LT"/>
        </w:rPr>
        <w:t xml:space="preserve">ėgio pado plotis </w:t>
      </w:r>
      <w:r w:rsidR="00170071">
        <w:rPr>
          <w:rFonts w:asciiTheme="minorHAnsi" w:hAnsiTheme="minorHAnsi"/>
          <w:lang w:val="lt-LT"/>
        </w:rPr>
        <w:t>– 150 mm</w:t>
      </w:r>
      <w:r w:rsidR="00FC3A99">
        <w:rPr>
          <w:rFonts w:asciiTheme="minorHAnsi" w:hAnsiTheme="minorHAnsi"/>
          <w:lang w:val="lt-LT"/>
        </w:rPr>
        <w:t xml:space="preserve">, bėgio aukštis </w:t>
      </w:r>
      <w:r w:rsidR="004376AC">
        <w:rPr>
          <w:rFonts w:asciiTheme="minorHAnsi" w:hAnsiTheme="minorHAnsi"/>
          <w:lang w:val="lt-LT"/>
        </w:rPr>
        <w:t>–</w:t>
      </w:r>
      <w:r w:rsidR="00FC3A99">
        <w:rPr>
          <w:rFonts w:asciiTheme="minorHAnsi" w:hAnsiTheme="minorHAnsi"/>
          <w:lang w:val="lt-LT"/>
        </w:rPr>
        <w:t xml:space="preserve"> </w:t>
      </w:r>
      <w:r w:rsidR="004376AC">
        <w:rPr>
          <w:rFonts w:asciiTheme="minorHAnsi" w:hAnsiTheme="minorHAnsi"/>
          <w:lang w:val="lt-LT"/>
        </w:rPr>
        <w:t>172 mm</w:t>
      </w:r>
      <w:r w:rsidR="00D26F70">
        <w:rPr>
          <w:rFonts w:asciiTheme="minorHAnsi" w:hAnsiTheme="minorHAnsi"/>
          <w:lang w:val="lt-LT"/>
        </w:rPr>
        <w:t>), R</w:t>
      </w:r>
      <w:r w:rsidR="00D26F70" w:rsidRPr="00FC3A99">
        <w:rPr>
          <w:rFonts w:asciiTheme="minorHAnsi" w:hAnsiTheme="minorHAnsi"/>
          <w:lang w:val="lt-LT"/>
        </w:rPr>
        <w:t>6</w:t>
      </w:r>
      <w:r w:rsidR="00D26F70" w:rsidRPr="00D26F70">
        <w:rPr>
          <w:rFonts w:asciiTheme="minorHAnsi" w:hAnsiTheme="minorHAnsi"/>
          <w:lang w:val="lt-LT"/>
        </w:rPr>
        <w:t>5</w:t>
      </w:r>
      <w:r w:rsidR="00D26F70" w:rsidRPr="00FC3A99">
        <w:rPr>
          <w:rFonts w:asciiTheme="minorHAnsi" w:hAnsiTheme="minorHAnsi"/>
          <w:lang w:val="lt-LT"/>
        </w:rPr>
        <w:t xml:space="preserve"> (b</w:t>
      </w:r>
      <w:r w:rsidR="00D26F70">
        <w:rPr>
          <w:rFonts w:asciiTheme="minorHAnsi" w:hAnsiTheme="minorHAnsi"/>
          <w:lang w:val="lt-LT"/>
        </w:rPr>
        <w:t>ėgio pado plotis -</w:t>
      </w:r>
      <w:r w:rsidR="00CB683A">
        <w:rPr>
          <w:rFonts w:asciiTheme="minorHAnsi" w:hAnsiTheme="minorHAnsi"/>
          <w:lang w:val="lt-LT"/>
        </w:rPr>
        <w:t xml:space="preserve"> 150 mm</w:t>
      </w:r>
      <w:r w:rsidR="00D26F70">
        <w:rPr>
          <w:rFonts w:asciiTheme="minorHAnsi" w:hAnsiTheme="minorHAnsi"/>
          <w:lang w:val="lt-LT"/>
        </w:rPr>
        <w:t>, bėgio aukštis -</w:t>
      </w:r>
      <w:r w:rsidR="00202C8A">
        <w:rPr>
          <w:rFonts w:asciiTheme="minorHAnsi" w:hAnsiTheme="minorHAnsi"/>
          <w:lang w:val="lt-LT"/>
        </w:rPr>
        <w:t xml:space="preserve"> 180 mm)</w:t>
      </w:r>
      <w:r w:rsidR="006526C4">
        <w:rPr>
          <w:rFonts w:asciiTheme="minorHAnsi" w:hAnsiTheme="minorHAnsi"/>
          <w:lang w:val="lt-LT"/>
        </w:rPr>
        <w:t xml:space="preserve"> profilių bėgius</w:t>
      </w:r>
      <w:r w:rsidR="00525480">
        <w:rPr>
          <w:rFonts w:asciiTheme="minorHAnsi" w:hAnsiTheme="minorHAnsi"/>
          <w:lang w:val="lt-LT"/>
        </w:rPr>
        <w:t>;</w:t>
      </w:r>
    </w:p>
    <w:p w14:paraId="7D825773" w14:textId="38B1A22B" w:rsidR="005B23B3" w:rsidRDefault="00525480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turi būti tinkamos naudojimui </w:t>
      </w:r>
      <w:r w:rsidR="001E394D">
        <w:rPr>
          <w:rFonts w:asciiTheme="minorHAnsi" w:hAnsiTheme="minorHAnsi"/>
          <w:lang w:val="lt-LT"/>
        </w:rPr>
        <w:t xml:space="preserve">su ne mažesnio kaip </w:t>
      </w:r>
      <w:r w:rsidR="001E394D" w:rsidRPr="001E394D">
        <w:rPr>
          <w:rFonts w:asciiTheme="minorHAnsi" w:hAnsiTheme="minorHAnsi"/>
          <w:lang w:val="lt-LT"/>
        </w:rPr>
        <w:t>34 mm auk</w:t>
      </w:r>
      <w:r w:rsidR="001E394D">
        <w:rPr>
          <w:rFonts w:asciiTheme="minorHAnsi" w:hAnsiTheme="minorHAnsi"/>
          <w:lang w:val="lt-LT"/>
        </w:rPr>
        <w:t>ščio metalo pjovimo juosta;</w:t>
      </w:r>
    </w:p>
    <w:p w14:paraId="11A718E0" w14:textId="29862A8D" w:rsidR="00600F05" w:rsidRPr="00600F05" w:rsidRDefault="00600F05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staklių pjovimo stalo paviršius negali </w:t>
      </w:r>
      <w:r w:rsidR="002A3E16">
        <w:rPr>
          <w:rFonts w:asciiTheme="minorHAnsi" w:hAnsiTheme="minorHAnsi"/>
          <w:lang w:val="lt-LT"/>
        </w:rPr>
        <w:t>vi</w:t>
      </w:r>
      <w:r w:rsidR="00E97650">
        <w:rPr>
          <w:rFonts w:asciiTheme="minorHAnsi" w:hAnsiTheme="minorHAnsi"/>
          <w:lang w:val="lt-LT"/>
        </w:rPr>
        <w:t>r</w:t>
      </w:r>
      <w:r w:rsidR="002A3E16">
        <w:rPr>
          <w:rFonts w:asciiTheme="minorHAnsi" w:hAnsiTheme="minorHAnsi"/>
          <w:lang w:val="lt-LT"/>
        </w:rPr>
        <w:t xml:space="preserve">šyti </w:t>
      </w:r>
      <w:r w:rsidR="008806DB" w:rsidRPr="008806DB">
        <w:rPr>
          <w:rFonts w:asciiTheme="minorHAnsi" w:hAnsiTheme="minorHAnsi"/>
          <w:lang w:val="lt-LT"/>
        </w:rPr>
        <w:t xml:space="preserve">101 </w:t>
      </w:r>
      <w:r w:rsidR="008806DB">
        <w:rPr>
          <w:rFonts w:asciiTheme="minorHAnsi" w:hAnsiTheme="minorHAnsi"/>
          <w:lang w:val="lt-LT"/>
        </w:rPr>
        <w:t>cm aukš</w:t>
      </w:r>
      <w:r w:rsidR="00E97650">
        <w:rPr>
          <w:rFonts w:asciiTheme="minorHAnsi" w:hAnsiTheme="minorHAnsi"/>
          <w:lang w:val="lt-LT"/>
        </w:rPr>
        <w:t>čio</w:t>
      </w:r>
      <w:r w:rsidR="0096226A">
        <w:rPr>
          <w:rFonts w:asciiTheme="minorHAnsi" w:hAnsiTheme="minorHAnsi"/>
          <w:lang w:val="lt-LT"/>
        </w:rPr>
        <w:t xml:space="preserve"> nuo grindų paviršiaus</w:t>
      </w:r>
      <w:r w:rsidR="00856E7A">
        <w:rPr>
          <w:rFonts w:asciiTheme="minorHAnsi" w:hAnsiTheme="minorHAnsi"/>
          <w:lang w:val="lt-LT"/>
        </w:rPr>
        <w:t>;</w:t>
      </w:r>
    </w:p>
    <w:p w14:paraId="4E31880C" w14:textId="43093544" w:rsidR="00B915E8" w:rsidRDefault="00B915E8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turėti </w:t>
      </w:r>
      <w:r w:rsidR="00F17161">
        <w:rPr>
          <w:rFonts w:asciiTheme="minorHAnsi" w:hAnsiTheme="minorHAnsi"/>
          <w:lang w:val="lt-LT"/>
        </w:rPr>
        <w:t>uždarą</w:t>
      </w:r>
      <w:r w:rsidR="0010795A">
        <w:rPr>
          <w:rFonts w:asciiTheme="minorHAnsi" w:hAnsiTheme="minorHAnsi"/>
          <w:lang w:val="lt-LT"/>
        </w:rPr>
        <w:t>, automatinę</w:t>
      </w:r>
      <w:r w:rsidR="00F17161">
        <w:rPr>
          <w:rFonts w:asciiTheme="minorHAnsi" w:hAnsiTheme="minorHAnsi"/>
          <w:lang w:val="lt-LT"/>
        </w:rPr>
        <w:t xml:space="preserve"> aušinimo </w:t>
      </w:r>
      <w:r w:rsidR="00403ECC">
        <w:rPr>
          <w:rFonts w:asciiTheme="minorHAnsi" w:hAnsiTheme="minorHAnsi"/>
          <w:lang w:val="lt-LT"/>
        </w:rPr>
        <w:t xml:space="preserve">skysčio </w:t>
      </w:r>
      <w:r w:rsidR="00F17161">
        <w:rPr>
          <w:rFonts w:asciiTheme="minorHAnsi" w:hAnsiTheme="minorHAnsi"/>
          <w:lang w:val="lt-LT"/>
        </w:rPr>
        <w:t>sistemą</w:t>
      </w:r>
      <w:r w:rsidR="00094FAA">
        <w:rPr>
          <w:rFonts w:asciiTheme="minorHAnsi" w:hAnsiTheme="minorHAnsi"/>
          <w:lang w:val="lt-LT"/>
        </w:rPr>
        <w:t>;</w:t>
      </w:r>
    </w:p>
    <w:p w14:paraId="1D5D4901" w14:textId="777F0003" w:rsidR="00870ABF" w:rsidRDefault="004E47DC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p</w:t>
      </w:r>
      <w:r w:rsidR="001D49BB">
        <w:rPr>
          <w:rFonts w:asciiTheme="minorHAnsi" w:hAnsiTheme="minorHAnsi"/>
          <w:lang w:val="lt-LT"/>
        </w:rPr>
        <w:t xml:space="preserve">jovimo juostos </w:t>
      </w:r>
      <w:r w:rsidR="00B3680C">
        <w:rPr>
          <w:rFonts w:asciiTheme="minorHAnsi" w:hAnsiTheme="minorHAnsi"/>
          <w:lang w:val="lt-LT"/>
        </w:rPr>
        <w:t xml:space="preserve">judėjimo greitis – ne mažiau kaip </w:t>
      </w:r>
      <w:r w:rsidR="00B3680C" w:rsidRPr="00B3680C">
        <w:rPr>
          <w:rFonts w:asciiTheme="minorHAnsi" w:hAnsiTheme="minorHAnsi"/>
          <w:lang w:val="lt-LT"/>
        </w:rPr>
        <w:t>3</w:t>
      </w:r>
      <w:r w:rsidR="007E2BEB">
        <w:rPr>
          <w:rFonts w:asciiTheme="minorHAnsi" w:hAnsiTheme="minorHAnsi"/>
          <w:lang w:val="lt-LT"/>
        </w:rPr>
        <w:t>0</w:t>
      </w:r>
      <w:r w:rsidR="00B3680C">
        <w:rPr>
          <w:rFonts w:asciiTheme="minorHAnsi" w:hAnsiTheme="minorHAnsi"/>
          <w:lang w:val="lt-LT"/>
        </w:rPr>
        <w:t xml:space="preserve"> m/ min.</w:t>
      </w:r>
      <w:r w:rsidR="001608B2">
        <w:rPr>
          <w:rFonts w:asciiTheme="minorHAnsi" w:hAnsiTheme="minorHAnsi"/>
          <w:lang w:val="lt-LT"/>
        </w:rPr>
        <w:t>;</w:t>
      </w:r>
    </w:p>
    <w:p w14:paraId="4FB0F840" w14:textId="7C1BA3D2" w:rsidR="005F3BB1" w:rsidRPr="00610D58" w:rsidRDefault="00DA4BC3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turėti </w:t>
      </w:r>
      <w:r w:rsidR="001608B2">
        <w:rPr>
          <w:rFonts w:asciiTheme="minorHAnsi" w:hAnsiTheme="minorHAnsi"/>
          <w:lang w:val="lt-LT"/>
        </w:rPr>
        <w:t xml:space="preserve">automatinius </w:t>
      </w:r>
      <w:r w:rsidR="00610D58">
        <w:rPr>
          <w:rFonts w:asciiTheme="minorHAnsi" w:hAnsiTheme="minorHAnsi"/>
          <w:lang w:val="lt-LT"/>
        </w:rPr>
        <w:t>hidraulinius griebtuvus</w:t>
      </w:r>
      <w:r w:rsidR="001608B2">
        <w:rPr>
          <w:rFonts w:asciiTheme="minorHAnsi" w:hAnsiTheme="minorHAnsi"/>
          <w:lang w:val="lt-LT"/>
        </w:rPr>
        <w:t>;</w:t>
      </w:r>
    </w:p>
    <w:p w14:paraId="14AF5D34" w14:textId="44DC64D0" w:rsidR="00610D58" w:rsidRPr="00903118" w:rsidRDefault="00780139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 w:rsidRPr="00903118">
        <w:rPr>
          <w:rFonts w:asciiTheme="minorHAnsi" w:hAnsiTheme="minorHAnsi"/>
          <w:lang w:val="lt-LT"/>
        </w:rPr>
        <w:t>turėt</w:t>
      </w:r>
      <w:r w:rsidR="004E47DC" w:rsidRPr="00903118">
        <w:rPr>
          <w:rFonts w:asciiTheme="minorHAnsi" w:hAnsiTheme="minorHAnsi"/>
          <w:lang w:val="lt-LT"/>
        </w:rPr>
        <w:t xml:space="preserve">i </w:t>
      </w:r>
      <w:r w:rsidR="00BB2140" w:rsidRPr="00903118">
        <w:rPr>
          <w:rFonts w:asciiTheme="minorHAnsi" w:hAnsiTheme="minorHAnsi"/>
          <w:lang w:val="lt-LT"/>
        </w:rPr>
        <w:t>apsaugą</w:t>
      </w:r>
      <w:r w:rsidR="00903118" w:rsidRPr="00903118">
        <w:rPr>
          <w:rFonts w:asciiTheme="minorHAnsi" w:hAnsiTheme="minorHAnsi"/>
          <w:lang w:val="lt-LT"/>
        </w:rPr>
        <w:t xml:space="preserve"> nuo</w:t>
      </w:r>
      <w:r w:rsidR="00A7363C" w:rsidRPr="00903118">
        <w:rPr>
          <w:rFonts w:asciiTheme="minorHAnsi" w:hAnsiTheme="minorHAnsi"/>
          <w:lang w:val="lt-LT"/>
        </w:rPr>
        <w:t xml:space="preserve"> perkrovos</w:t>
      </w:r>
      <w:r w:rsidR="00094FAA" w:rsidRPr="00903118">
        <w:rPr>
          <w:rFonts w:asciiTheme="minorHAnsi" w:hAnsiTheme="minorHAnsi"/>
          <w:lang w:val="lt-LT"/>
        </w:rPr>
        <w:t>;</w:t>
      </w:r>
    </w:p>
    <w:p w14:paraId="54BC94FE" w14:textId="5B6E6E63" w:rsidR="00100BDC" w:rsidRDefault="00C33F47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p</w:t>
      </w:r>
      <w:r w:rsidR="00100BDC" w:rsidRPr="00C33F47">
        <w:rPr>
          <w:rFonts w:asciiTheme="minorHAnsi" w:hAnsiTheme="minorHAnsi"/>
          <w:lang w:val="lt-LT"/>
        </w:rPr>
        <w:t xml:space="preserve">jovimo juostos įtempimo </w:t>
      </w:r>
      <w:r w:rsidRPr="00C33F47">
        <w:rPr>
          <w:rFonts w:asciiTheme="minorHAnsi" w:hAnsiTheme="minorHAnsi"/>
          <w:lang w:val="lt-LT"/>
        </w:rPr>
        <w:t>reguliavimo galimy</w:t>
      </w:r>
      <w:r>
        <w:rPr>
          <w:rFonts w:asciiTheme="minorHAnsi" w:hAnsiTheme="minorHAnsi"/>
          <w:lang w:val="lt-LT"/>
        </w:rPr>
        <w:t>bė</w:t>
      </w:r>
      <w:r w:rsidR="004E44A6">
        <w:rPr>
          <w:rFonts w:asciiTheme="minorHAnsi" w:hAnsiTheme="minorHAnsi"/>
          <w:lang w:val="lt-LT"/>
        </w:rPr>
        <w:t>;</w:t>
      </w:r>
    </w:p>
    <w:p w14:paraId="30D5586B" w14:textId="2CB2DA85" w:rsidR="002247E4" w:rsidRDefault="00F36DB5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>a</w:t>
      </w:r>
      <w:r w:rsidR="002247E4">
        <w:rPr>
          <w:rFonts w:asciiTheme="minorHAnsi" w:hAnsiTheme="minorHAnsi"/>
          <w:lang w:val="lt-LT"/>
        </w:rPr>
        <w:t>utomatini</w:t>
      </w:r>
      <w:r>
        <w:rPr>
          <w:rFonts w:asciiTheme="minorHAnsi" w:hAnsiTheme="minorHAnsi"/>
          <w:lang w:val="lt-LT"/>
        </w:rPr>
        <w:t>o</w:t>
      </w:r>
      <w:r w:rsidR="002247E4">
        <w:rPr>
          <w:rFonts w:asciiTheme="minorHAnsi" w:hAnsiTheme="minorHAnsi"/>
          <w:lang w:val="lt-LT"/>
        </w:rPr>
        <w:t xml:space="preserve"> juostos</w:t>
      </w:r>
      <w:r>
        <w:rPr>
          <w:rFonts w:asciiTheme="minorHAnsi" w:hAnsiTheme="minorHAnsi"/>
          <w:lang w:val="lt-LT"/>
        </w:rPr>
        <w:t xml:space="preserve"> sustabdymo po nupjovimo funkcija</w:t>
      </w:r>
      <w:r w:rsidR="004E44A6">
        <w:rPr>
          <w:rFonts w:asciiTheme="minorHAnsi" w:hAnsiTheme="minorHAnsi"/>
          <w:lang w:val="lt-LT"/>
        </w:rPr>
        <w:t>;</w:t>
      </w:r>
    </w:p>
    <w:p w14:paraId="01CE08EC" w14:textId="77777777" w:rsidR="00A5715C" w:rsidRPr="00A5715C" w:rsidRDefault="004E44A6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maitinimo įtampa – </w:t>
      </w:r>
      <w:r>
        <w:rPr>
          <w:rFonts w:asciiTheme="minorHAnsi" w:hAnsiTheme="minorHAnsi"/>
          <w:lang w:val="en-US"/>
        </w:rPr>
        <w:t>400 V;</w:t>
      </w:r>
    </w:p>
    <w:p w14:paraId="3C20B05F" w14:textId="5ADB9197" w:rsidR="004E44A6" w:rsidRPr="00103DF2" w:rsidRDefault="00A5715C" w:rsidP="00103DF2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 w:cstheme="minorHAnsi"/>
          <w:lang w:val="lt-LT"/>
        </w:rPr>
      </w:pPr>
      <w:r w:rsidRPr="00103DF2">
        <w:rPr>
          <w:rFonts w:asciiTheme="minorHAnsi" w:hAnsiTheme="minorHAnsi" w:cstheme="minorHAnsi"/>
          <w:lang w:val="lt-LT"/>
        </w:rPr>
        <w:t>Į</w:t>
      </w:r>
      <w:r w:rsidR="0014046A" w:rsidRPr="00103DF2">
        <w:rPr>
          <w:rFonts w:asciiTheme="minorHAnsi" w:hAnsiTheme="minorHAnsi" w:cstheme="minorHAnsi"/>
          <w:lang w:val="lt-LT"/>
        </w:rPr>
        <w:t xml:space="preserve"> staklių kainą turi būti įskaičiuotas </w:t>
      </w:r>
      <w:r w:rsidR="00847EA1" w:rsidRPr="00103DF2">
        <w:rPr>
          <w:rFonts w:asciiTheme="minorHAnsi" w:hAnsiTheme="minorHAnsi" w:cstheme="minorHAnsi"/>
          <w:lang w:val="lt-LT"/>
        </w:rPr>
        <w:t xml:space="preserve">ne mažiau kaip 2 darbuotojų apmokymas, </w:t>
      </w:r>
      <w:r w:rsidR="00701F95" w:rsidRPr="00103DF2">
        <w:rPr>
          <w:rFonts w:asciiTheme="minorHAnsi" w:hAnsiTheme="minorHAnsi" w:cstheme="minorHAnsi"/>
          <w:lang w:val="lt-LT"/>
        </w:rPr>
        <w:t xml:space="preserve">pilnai paruoštų naudojimui </w:t>
      </w:r>
      <w:r w:rsidR="009A629A" w:rsidRPr="00103DF2">
        <w:rPr>
          <w:rFonts w:asciiTheme="minorHAnsi" w:hAnsiTheme="minorHAnsi" w:cstheme="minorHAnsi"/>
          <w:lang w:val="lt-LT"/>
        </w:rPr>
        <w:t xml:space="preserve">su aušinimo skysčiu </w:t>
      </w:r>
      <w:r w:rsidR="0014046A" w:rsidRPr="00103DF2">
        <w:rPr>
          <w:rFonts w:asciiTheme="minorHAnsi" w:hAnsiTheme="minorHAnsi" w:cstheme="minorHAnsi"/>
          <w:lang w:val="lt-LT"/>
        </w:rPr>
        <w:t>staklių įrengimas</w:t>
      </w:r>
      <w:r w:rsidR="00D1317E" w:rsidRPr="00103DF2">
        <w:rPr>
          <w:rFonts w:asciiTheme="minorHAnsi" w:hAnsiTheme="minorHAnsi" w:cstheme="minorHAnsi"/>
          <w:lang w:val="lt-LT"/>
        </w:rPr>
        <w:t xml:space="preserve"> ant betoninio paviršiaus</w:t>
      </w:r>
      <w:r w:rsidR="009D56E1" w:rsidRPr="00103DF2">
        <w:rPr>
          <w:rFonts w:asciiTheme="minorHAnsi" w:hAnsiTheme="minorHAnsi" w:cstheme="minorHAnsi"/>
          <w:lang w:val="lt-LT"/>
        </w:rPr>
        <w:t xml:space="preserve"> </w:t>
      </w:r>
      <w:r w:rsidR="0014046A" w:rsidRPr="00103DF2">
        <w:rPr>
          <w:rFonts w:asciiTheme="minorHAnsi" w:hAnsiTheme="minorHAnsi" w:cstheme="minorHAnsi"/>
          <w:lang w:val="lt-LT"/>
        </w:rPr>
        <w:t>adresu Aero</w:t>
      </w:r>
      <w:r w:rsidR="00AB5512" w:rsidRPr="00103DF2">
        <w:rPr>
          <w:rFonts w:asciiTheme="minorHAnsi" w:hAnsiTheme="minorHAnsi" w:cstheme="minorHAnsi"/>
          <w:lang w:val="lt-LT"/>
        </w:rPr>
        <w:t>uosto g. 20, Šiauliai</w:t>
      </w:r>
      <w:r w:rsidR="00856E7A" w:rsidRPr="00103DF2">
        <w:rPr>
          <w:rFonts w:asciiTheme="minorHAnsi" w:hAnsiTheme="minorHAnsi" w:cstheme="minorHAnsi"/>
          <w:lang w:val="lt-LT"/>
        </w:rPr>
        <w:t xml:space="preserve">. </w:t>
      </w:r>
      <w:proofErr w:type="spellStart"/>
      <w:r w:rsidR="00103DF2" w:rsidRPr="00103DF2">
        <w:rPr>
          <w:rFonts w:asciiTheme="minorHAnsi" w:hAnsiTheme="minorHAnsi" w:cstheme="minorHAnsi"/>
        </w:rPr>
        <w:t>Personalo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pmokyma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įforminama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biejų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šalių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pasirašytu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užsakovo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personalo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pmokymo</w:t>
      </w:r>
      <w:proofErr w:type="spellEnd"/>
      <w:r w:rsidR="00103DF2" w:rsidRPr="00103DF2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ktu</w:t>
      </w:r>
      <w:proofErr w:type="spellEnd"/>
      <w:r w:rsidR="00103DF2" w:rsidRPr="00103DF2">
        <w:rPr>
          <w:rFonts w:asciiTheme="minorHAnsi" w:hAnsiTheme="minorHAnsi" w:cstheme="minorHAnsi"/>
        </w:rPr>
        <w:t xml:space="preserve">. </w:t>
      </w:r>
      <w:proofErr w:type="spellStart"/>
      <w:r w:rsidR="00103DF2" w:rsidRPr="00103DF2">
        <w:rPr>
          <w:rFonts w:asciiTheme="minorHAnsi" w:hAnsiTheme="minorHAnsi" w:cstheme="minorHAnsi"/>
        </w:rPr>
        <w:t>Įrenginy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nebu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priimta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kol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nebu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pasirašytas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pmokymo</w:t>
      </w:r>
      <w:proofErr w:type="spellEnd"/>
      <w:r w:rsidR="00103DF2" w:rsidRPr="00103DF2">
        <w:rPr>
          <w:rFonts w:asciiTheme="minorHAnsi" w:hAnsiTheme="minorHAnsi" w:cstheme="minorHAnsi"/>
        </w:rPr>
        <w:t xml:space="preserve"> </w:t>
      </w:r>
      <w:proofErr w:type="spellStart"/>
      <w:r w:rsidR="00103DF2" w:rsidRPr="00103DF2">
        <w:rPr>
          <w:rFonts w:asciiTheme="minorHAnsi" w:hAnsiTheme="minorHAnsi" w:cstheme="minorHAnsi"/>
        </w:rPr>
        <w:t>aktas</w:t>
      </w:r>
      <w:proofErr w:type="spellEnd"/>
      <w:r w:rsidR="00103DF2" w:rsidRPr="00103DF2">
        <w:rPr>
          <w:rFonts w:asciiTheme="minorHAnsi" w:hAnsiTheme="minorHAnsi" w:cstheme="minorHAnsi"/>
          <w:lang w:val="lt-LT"/>
        </w:rPr>
        <w:t xml:space="preserve">. </w:t>
      </w:r>
      <w:r w:rsidR="00856E7A" w:rsidRPr="00103DF2">
        <w:rPr>
          <w:rFonts w:asciiTheme="minorHAnsi" w:hAnsiTheme="minorHAnsi" w:cstheme="minorHAnsi"/>
          <w:lang w:val="lt-LT"/>
        </w:rPr>
        <w:t xml:space="preserve">Staklės turi būti </w:t>
      </w:r>
      <w:r w:rsidR="00030314" w:rsidRPr="00103DF2">
        <w:rPr>
          <w:rFonts w:asciiTheme="minorHAnsi" w:hAnsiTheme="minorHAnsi" w:cstheme="minorHAnsi"/>
          <w:lang w:val="lt-LT"/>
        </w:rPr>
        <w:t xml:space="preserve">sumontuotos </w:t>
      </w:r>
      <w:r w:rsidR="00945450" w:rsidRPr="00103DF2">
        <w:rPr>
          <w:rFonts w:asciiTheme="minorHAnsi" w:hAnsiTheme="minorHAnsi" w:cstheme="minorHAnsi"/>
          <w:lang w:val="lt-LT"/>
        </w:rPr>
        <w:t>tiekėjo jėgomis.</w:t>
      </w:r>
      <w:r w:rsidRPr="00103DF2">
        <w:rPr>
          <w:rFonts w:asciiTheme="minorHAnsi" w:hAnsiTheme="minorHAnsi" w:cstheme="minorHAnsi"/>
          <w:lang w:val="lt-LT"/>
        </w:rPr>
        <w:t xml:space="preserve"> </w:t>
      </w:r>
      <w:r w:rsidRPr="00103DF2">
        <w:rPr>
          <w:rFonts w:asciiTheme="minorHAnsi" w:eastAsia="Times New Roman" w:hAnsiTheme="minorHAnsi" w:cstheme="minorHAnsi"/>
          <w:lang w:val="lt-LT" w:eastAsia="lt-LT"/>
        </w:rPr>
        <w:t>Montavimo kaštai turi būti įskaityti į staklių kainą.</w:t>
      </w:r>
    </w:p>
    <w:p w14:paraId="721E041E" w14:textId="688C3552" w:rsidR="00AB5512" w:rsidRPr="004A6007" w:rsidRDefault="00AB5512" w:rsidP="00A5715C">
      <w:pPr>
        <w:pStyle w:val="BodyText"/>
        <w:numPr>
          <w:ilvl w:val="2"/>
          <w:numId w:val="14"/>
        </w:numPr>
        <w:tabs>
          <w:tab w:val="clear" w:pos="1288"/>
          <w:tab w:val="left" w:pos="1276"/>
        </w:tabs>
        <w:spacing w:after="0"/>
        <w:ind w:left="0" w:firstLine="567"/>
        <w:jc w:val="both"/>
        <w:rPr>
          <w:rFonts w:asciiTheme="minorHAnsi" w:hAnsiTheme="minorHAnsi"/>
          <w:lang w:val="lt-LT"/>
        </w:rPr>
      </w:pPr>
      <w:r>
        <w:rPr>
          <w:rFonts w:asciiTheme="minorHAnsi" w:hAnsiTheme="minorHAnsi"/>
          <w:lang w:val="lt-LT"/>
        </w:rPr>
        <w:t xml:space="preserve">kartu su staklėmis turi būti pateiktos </w:t>
      </w:r>
      <w:r w:rsidRPr="00AB5512">
        <w:rPr>
          <w:rFonts w:asciiTheme="minorHAnsi" w:hAnsiTheme="minorHAnsi"/>
          <w:lang w:val="fr-FR"/>
        </w:rPr>
        <w:t>5</w:t>
      </w:r>
      <w:r w:rsidR="00D00CDA">
        <w:rPr>
          <w:rFonts w:asciiTheme="minorHAnsi" w:hAnsiTheme="minorHAnsi"/>
          <w:lang w:val="fr-FR"/>
        </w:rPr>
        <w:t xml:space="preserve">, </w:t>
      </w:r>
      <w:r w:rsidR="00C643C5">
        <w:rPr>
          <w:rFonts w:asciiTheme="minorHAnsi" w:hAnsiTheme="minorHAnsi"/>
          <w:lang w:val="fr-FR"/>
        </w:rPr>
        <w:t xml:space="preserve">su </w:t>
      </w:r>
      <w:r w:rsidR="00C643C5" w:rsidRPr="004A6007">
        <w:rPr>
          <w:rFonts w:asciiTheme="minorHAnsi" w:hAnsiTheme="minorHAnsi"/>
          <w:lang w:val="lt-LT"/>
        </w:rPr>
        <w:t>staklėmis pritaikytos naudoti,</w:t>
      </w:r>
      <w:r w:rsidRPr="004A6007">
        <w:rPr>
          <w:rFonts w:asciiTheme="minorHAnsi" w:hAnsiTheme="minorHAnsi"/>
          <w:lang w:val="lt-LT"/>
        </w:rPr>
        <w:t xml:space="preserve"> metalo pjovimo </w:t>
      </w:r>
      <w:r w:rsidR="00121CD7" w:rsidRPr="004A6007">
        <w:rPr>
          <w:rFonts w:asciiTheme="minorHAnsi" w:hAnsiTheme="minorHAnsi"/>
          <w:lang w:val="lt-LT"/>
        </w:rPr>
        <w:t>juostos.</w:t>
      </w:r>
    </w:p>
    <w:p w14:paraId="46F96FF9" w14:textId="77777777" w:rsidR="000A27DF" w:rsidRPr="00A01CA2" w:rsidRDefault="000A27DF" w:rsidP="000A27DF">
      <w:pPr>
        <w:pStyle w:val="BodyText"/>
        <w:tabs>
          <w:tab w:val="left" w:pos="1560"/>
        </w:tabs>
        <w:spacing w:after="0"/>
        <w:jc w:val="both"/>
        <w:rPr>
          <w:rFonts w:asciiTheme="minorHAnsi" w:hAnsiTheme="minorHAnsi"/>
          <w:lang w:val="lt-LT"/>
        </w:rPr>
      </w:pPr>
    </w:p>
    <w:p w14:paraId="6A49847D" w14:textId="04C544D3" w:rsidR="0092614F" w:rsidRPr="00A01CA2" w:rsidRDefault="0092614F" w:rsidP="00427F22">
      <w:pPr>
        <w:pStyle w:val="BodyText"/>
        <w:numPr>
          <w:ilvl w:val="0"/>
          <w:numId w:val="14"/>
        </w:numPr>
        <w:tabs>
          <w:tab w:val="clear" w:pos="1168"/>
          <w:tab w:val="left" w:pos="993"/>
        </w:tabs>
        <w:spacing w:after="0"/>
        <w:ind w:left="0" w:firstLine="567"/>
        <w:jc w:val="both"/>
        <w:rPr>
          <w:rFonts w:asciiTheme="minorHAnsi" w:hAnsiTheme="minorHAnsi"/>
          <w:b/>
          <w:lang w:val="lt-LT"/>
        </w:rPr>
      </w:pPr>
      <w:r w:rsidRPr="00A01CA2">
        <w:rPr>
          <w:rFonts w:asciiTheme="minorHAnsi" w:hAnsiTheme="minorHAnsi"/>
          <w:b/>
          <w:lang w:val="lt-LT"/>
        </w:rPr>
        <w:t>D</w:t>
      </w:r>
      <w:r w:rsidR="009334CF" w:rsidRPr="00A01CA2">
        <w:rPr>
          <w:rFonts w:asciiTheme="minorHAnsi" w:hAnsiTheme="minorHAnsi"/>
          <w:b/>
          <w:lang w:val="lt-LT"/>
        </w:rPr>
        <w:t xml:space="preserve">OKUMENTAI, REIKALAUJAMI </w:t>
      </w:r>
      <w:r w:rsidR="000A27DF" w:rsidRPr="00A01CA2">
        <w:rPr>
          <w:rFonts w:asciiTheme="minorHAnsi" w:hAnsiTheme="minorHAnsi"/>
          <w:b/>
          <w:lang w:val="lt-LT"/>
        </w:rPr>
        <w:t>PERKAM</w:t>
      </w:r>
      <w:r w:rsidR="00A04B60">
        <w:rPr>
          <w:rFonts w:asciiTheme="minorHAnsi" w:hAnsiTheme="minorHAnsi"/>
          <w:b/>
          <w:lang w:val="lt-LT"/>
        </w:rPr>
        <w:t>Ų</w:t>
      </w:r>
      <w:r w:rsidR="000A27DF" w:rsidRPr="00A01CA2">
        <w:rPr>
          <w:rFonts w:asciiTheme="minorHAnsi" w:hAnsiTheme="minorHAnsi"/>
          <w:b/>
          <w:lang w:val="lt-LT"/>
        </w:rPr>
        <w:t xml:space="preserve"> </w:t>
      </w:r>
      <w:r w:rsidR="00A04B60">
        <w:rPr>
          <w:rFonts w:asciiTheme="minorHAnsi" w:hAnsiTheme="minorHAnsi"/>
          <w:b/>
          <w:lang w:val="lt-LT"/>
        </w:rPr>
        <w:t>JUOSTINIŲ METALO PJOVIMO STAKLIŲ</w:t>
      </w:r>
      <w:r w:rsidR="00E1361C" w:rsidRPr="00B02EC7">
        <w:rPr>
          <w:rFonts w:asciiTheme="minorHAnsi" w:hAnsiTheme="minorHAnsi"/>
          <w:b/>
          <w:lang w:val="lt-LT"/>
        </w:rPr>
        <w:t xml:space="preserve"> </w:t>
      </w:r>
      <w:r w:rsidRPr="00A01CA2">
        <w:rPr>
          <w:rFonts w:asciiTheme="minorHAnsi" w:hAnsiTheme="minorHAnsi"/>
          <w:b/>
          <w:lang w:val="lt-LT"/>
        </w:rPr>
        <w:t>TECHNINIŲ SAVYBIŲ IR KOKYBĖS PATVIRTINIMUI:</w:t>
      </w:r>
    </w:p>
    <w:p w14:paraId="216C91DE" w14:textId="77777777" w:rsidR="00C72B32" w:rsidRPr="00A01CA2" w:rsidRDefault="007A2396" w:rsidP="00EC4DDA">
      <w:pPr>
        <w:pStyle w:val="BodyText"/>
        <w:numPr>
          <w:ilvl w:val="1"/>
          <w:numId w:val="14"/>
        </w:numPr>
        <w:tabs>
          <w:tab w:val="left" w:pos="1276"/>
        </w:tabs>
        <w:spacing w:after="0"/>
        <w:ind w:firstLine="147"/>
        <w:jc w:val="both"/>
        <w:rPr>
          <w:rFonts w:asciiTheme="minorHAnsi" w:hAnsiTheme="minorHAnsi"/>
          <w:lang w:val="lt-LT"/>
        </w:rPr>
      </w:pPr>
      <w:r w:rsidRPr="00A01CA2">
        <w:rPr>
          <w:rFonts w:asciiTheme="minorHAnsi" w:hAnsiTheme="minorHAnsi"/>
          <w:lang w:val="lt-LT"/>
        </w:rPr>
        <w:t>DOKUMENTAI, REIKA</w:t>
      </w:r>
      <w:r w:rsidR="00321028" w:rsidRPr="00A01CA2">
        <w:rPr>
          <w:rFonts w:asciiTheme="minorHAnsi" w:hAnsiTheme="minorHAnsi"/>
          <w:lang w:val="lt-LT"/>
        </w:rPr>
        <w:t>LAUJAMI PRISTATYTI SU PASIŪLYMU</w:t>
      </w:r>
      <w:r w:rsidR="004B227B" w:rsidRPr="00A01CA2">
        <w:rPr>
          <w:rFonts w:asciiTheme="minorHAnsi" w:hAnsiTheme="minorHAnsi"/>
          <w:lang w:val="lt-LT"/>
        </w:rPr>
        <w:t>:</w:t>
      </w:r>
    </w:p>
    <w:p w14:paraId="5D24BF0C" w14:textId="5E9087E6" w:rsidR="00C634D4" w:rsidRDefault="000D6DB3" w:rsidP="00427F22">
      <w:pPr>
        <w:numPr>
          <w:ilvl w:val="2"/>
          <w:numId w:val="14"/>
        </w:numPr>
        <w:tabs>
          <w:tab w:val="clear" w:pos="1288"/>
          <w:tab w:val="left" w:pos="1276"/>
        </w:tabs>
        <w:ind w:left="0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ūlom</w:t>
      </w:r>
      <w:r w:rsidR="006A3DD0">
        <w:rPr>
          <w:rFonts w:asciiTheme="minorHAnsi" w:hAnsiTheme="minorHAnsi"/>
        </w:rPr>
        <w:t>ų</w:t>
      </w:r>
      <w:r>
        <w:rPr>
          <w:rFonts w:asciiTheme="minorHAnsi" w:hAnsiTheme="minorHAnsi"/>
        </w:rPr>
        <w:t xml:space="preserve"> </w:t>
      </w:r>
      <w:r w:rsidR="006A3DD0">
        <w:rPr>
          <w:rFonts w:asciiTheme="minorHAnsi" w:hAnsiTheme="minorHAnsi"/>
        </w:rPr>
        <w:t>staklių</w:t>
      </w:r>
      <w:r>
        <w:rPr>
          <w:rFonts w:asciiTheme="minorHAnsi" w:hAnsiTheme="minorHAnsi"/>
        </w:rPr>
        <w:t xml:space="preserve"> techninį aprašymą</w:t>
      </w:r>
      <w:r w:rsidR="003724E1">
        <w:rPr>
          <w:rFonts w:asciiTheme="minorHAnsi" w:hAnsiTheme="minorHAnsi"/>
        </w:rPr>
        <w:t xml:space="preserve"> ar kitą dokumentą</w:t>
      </w:r>
      <w:r w:rsidR="000A740E">
        <w:rPr>
          <w:rFonts w:asciiTheme="minorHAnsi" w:hAnsiTheme="minorHAnsi"/>
        </w:rPr>
        <w:t xml:space="preserve">, įrodantį </w:t>
      </w:r>
      <w:r w:rsidR="002609DA">
        <w:rPr>
          <w:rFonts w:asciiTheme="minorHAnsi" w:hAnsiTheme="minorHAnsi"/>
        </w:rPr>
        <w:t xml:space="preserve">staklių </w:t>
      </w:r>
      <w:r w:rsidR="000A740E">
        <w:rPr>
          <w:rFonts w:asciiTheme="minorHAnsi" w:hAnsiTheme="minorHAnsi"/>
        </w:rPr>
        <w:t>atitikimą techninės specifikacijos reikalavimams</w:t>
      </w:r>
      <w:r w:rsidR="00903118">
        <w:rPr>
          <w:rFonts w:asciiTheme="minorHAnsi" w:hAnsiTheme="minorHAnsi"/>
        </w:rPr>
        <w:t xml:space="preserve"> or</w:t>
      </w:r>
      <w:r w:rsidR="003724E1">
        <w:rPr>
          <w:rFonts w:asciiTheme="minorHAnsi" w:hAnsiTheme="minorHAnsi"/>
        </w:rPr>
        <w:t>iginalo ir lietuvių kalba</w:t>
      </w:r>
      <w:r>
        <w:rPr>
          <w:rFonts w:asciiTheme="minorHAnsi" w:hAnsiTheme="minorHAnsi"/>
        </w:rPr>
        <w:t>.</w:t>
      </w:r>
    </w:p>
    <w:p w14:paraId="69BA6109" w14:textId="083558A6" w:rsidR="00421CD3" w:rsidRPr="00F43595" w:rsidRDefault="00195471" w:rsidP="00427F22">
      <w:pPr>
        <w:numPr>
          <w:ilvl w:val="2"/>
          <w:numId w:val="14"/>
        </w:numPr>
        <w:tabs>
          <w:tab w:val="clear" w:pos="1288"/>
          <w:tab w:val="left" w:pos="1276"/>
        </w:tabs>
        <w:ind w:left="0" w:firstLine="567"/>
        <w:jc w:val="both"/>
        <w:rPr>
          <w:rFonts w:asciiTheme="minorHAnsi" w:hAnsiTheme="minorHAnsi"/>
        </w:rPr>
      </w:pPr>
      <w:r w:rsidRPr="00F43595">
        <w:rPr>
          <w:rFonts w:asciiTheme="minorHAnsi" w:hAnsiTheme="minorHAnsi" w:cstheme="minorHAnsi"/>
        </w:rPr>
        <w:t xml:space="preserve">užpildytas techninės specifikacijos 1 priedas </w:t>
      </w:r>
      <w:r w:rsidRPr="00F43595">
        <w:rPr>
          <w:rFonts w:asciiTheme="minorHAnsi" w:hAnsiTheme="minorHAnsi" w:cstheme="minorHAnsi"/>
          <w:i/>
        </w:rPr>
        <w:t>Prek</w:t>
      </w:r>
      <w:r w:rsidR="00F43595">
        <w:rPr>
          <w:rFonts w:asciiTheme="minorHAnsi" w:hAnsiTheme="minorHAnsi" w:cstheme="minorHAnsi"/>
          <w:i/>
        </w:rPr>
        <w:t>ės</w:t>
      </w:r>
      <w:r w:rsidRPr="00F43595">
        <w:rPr>
          <w:rFonts w:asciiTheme="minorHAnsi" w:hAnsiTheme="minorHAnsi" w:cstheme="minorHAnsi"/>
          <w:i/>
        </w:rPr>
        <w:t xml:space="preserve"> atitikties techninės specifikacijos reikalavimams palyginamoji lentelė.</w:t>
      </w:r>
    </w:p>
    <w:p w14:paraId="020A28E6" w14:textId="4BEF3EAD" w:rsidR="007060ED" w:rsidRDefault="007060ED" w:rsidP="009D3773">
      <w:pPr>
        <w:tabs>
          <w:tab w:val="left" w:pos="1276"/>
        </w:tabs>
        <w:jc w:val="both"/>
        <w:rPr>
          <w:rFonts w:asciiTheme="minorHAnsi" w:hAnsiTheme="minorHAnsi"/>
        </w:rPr>
      </w:pPr>
    </w:p>
    <w:p w14:paraId="2AD9C492" w14:textId="77777777" w:rsidR="00093BB7" w:rsidRDefault="009D3773" w:rsidP="00093BB7">
      <w:pPr>
        <w:pStyle w:val="Bodytext1"/>
        <w:numPr>
          <w:ilvl w:val="1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55" w:firstLine="147"/>
        <w:jc w:val="both"/>
        <w:rPr>
          <w:rFonts w:asciiTheme="minorHAnsi" w:eastAsia="MS Mincho" w:hAnsiTheme="minorHAnsi"/>
          <w:b/>
          <w:sz w:val="24"/>
          <w:szCs w:val="24"/>
          <w:lang w:eastAsia="en-US"/>
        </w:rPr>
      </w:pPr>
      <w:r w:rsidRPr="001706D0">
        <w:rPr>
          <w:rFonts w:asciiTheme="minorHAnsi" w:eastAsia="MS Mincho" w:hAnsiTheme="minorHAnsi"/>
          <w:bCs/>
          <w:sz w:val="24"/>
          <w:szCs w:val="24"/>
          <w:lang w:eastAsia="en-US"/>
        </w:rPr>
        <w:t>DOKUMENTAI, KURIUOS REIKIA PATEIKTI SU PREKE</w:t>
      </w:r>
      <w:r w:rsidRPr="009D3773">
        <w:rPr>
          <w:rFonts w:asciiTheme="minorHAnsi" w:eastAsia="MS Mincho" w:hAnsiTheme="minorHAnsi"/>
          <w:b/>
          <w:sz w:val="24"/>
          <w:szCs w:val="24"/>
          <w:lang w:eastAsia="en-US"/>
        </w:rPr>
        <w:t>:</w:t>
      </w:r>
    </w:p>
    <w:p w14:paraId="586096DD" w14:textId="584D0A64" w:rsidR="005958EC" w:rsidRPr="00093BB7" w:rsidRDefault="00093BB7" w:rsidP="00093BB7">
      <w:pPr>
        <w:pStyle w:val="Bodytext1"/>
        <w:numPr>
          <w:ilvl w:val="2"/>
          <w:numId w:val="1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55"/>
        <w:jc w:val="both"/>
        <w:rPr>
          <w:rFonts w:asciiTheme="minorHAnsi" w:eastAsia="MS Mincho" w:hAnsiTheme="minorHAnsi"/>
          <w:b/>
          <w:sz w:val="24"/>
          <w:szCs w:val="24"/>
          <w:lang w:eastAsia="en-US"/>
        </w:rPr>
      </w:pPr>
      <w:r>
        <w:rPr>
          <w:rFonts w:asciiTheme="minorHAnsi" w:eastAsia="MS Mincho" w:hAnsiTheme="minorHAnsi"/>
          <w:bCs/>
          <w:sz w:val="24"/>
          <w:szCs w:val="24"/>
          <w:lang w:eastAsia="en-US"/>
        </w:rPr>
        <w:t>S</w:t>
      </w:r>
      <w:r w:rsidR="005958EC" w:rsidRPr="00093BB7">
        <w:rPr>
          <w:rFonts w:asciiTheme="minorHAnsi" w:eastAsia="MS Mincho" w:hAnsiTheme="minorHAnsi"/>
          <w:bCs/>
          <w:sz w:val="24"/>
          <w:szCs w:val="24"/>
          <w:lang w:eastAsia="en-US"/>
        </w:rPr>
        <w:t>taklių naudojimo instrukcija lietuvių kalba</w:t>
      </w:r>
      <w:r w:rsidR="00176345" w:rsidRPr="00093BB7">
        <w:rPr>
          <w:rFonts w:asciiTheme="minorHAnsi" w:eastAsia="MS Mincho" w:hAnsiTheme="minorHAnsi"/>
          <w:bCs/>
          <w:sz w:val="24"/>
          <w:szCs w:val="24"/>
          <w:lang w:eastAsia="en-US"/>
        </w:rPr>
        <w:t>.</w:t>
      </w:r>
    </w:p>
    <w:p w14:paraId="6FE3BC11" w14:textId="77777777" w:rsidR="00093BB7" w:rsidRPr="00093BB7" w:rsidRDefault="00093BB7" w:rsidP="00093BB7">
      <w:pPr>
        <w:pStyle w:val="ListParagraph"/>
        <w:numPr>
          <w:ilvl w:val="2"/>
          <w:numId w:val="14"/>
        </w:numPr>
        <w:tabs>
          <w:tab w:val="left" w:pos="567"/>
          <w:tab w:val="left" w:pos="630"/>
        </w:tabs>
        <w:suppressAutoHyphens/>
        <w:autoSpaceDN w:val="0"/>
        <w:jc w:val="both"/>
        <w:rPr>
          <w:rFonts w:asciiTheme="minorHAnsi" w:hAnsiTheme="minorHAnsi" w:cstheme="minorHAnsi"/>
        </w:rPr>
      </w:pPr>
      <w:r w:rsidRPr="00093BB7">
        <w:rPr>
          <w:rFonts w:asciiTheme="minorHAnsi" w:hAnsiTheme="minorHAnsi" w:cstheme="minorHAnsi"/>
        </w:rPr>
        <w:t>Priėmimo – perdavimo aktas;</w:t>
      </w:r>
    </w:p>
    <w:p w14:paraId="0EB2DB3B" w14:textId="139A2A0F" w:rsidR="00093BB7" w:rsidRPr="00093BB7" w:rsidRDefault="00093BB7" w:rsidP="00093BB7">
      <w:pPr>
        <w:pStyle w:val="ListParagraph"/>
        <w:numPr>
          <w:ilvl w:val="2"/>
          <w:numId w:val="14"/>
        </w:numPr>
        <w:tabs>
          <w:tab w:val="left" w:pos="567"/>
          <w:tab w:val="left" w:pos="630"/>
        </w:tabs>
        <w:suppressAutoHyphens/>
        <w:autoSpaceDN w:val="0"/>
        <w:jc w:val="both"/>
        <w:rPr>
          <w:rFonts w:asciiTheme="minorHAnsi" w:hAnsiTheme="minorHAnsi" w:cstheme="minorHAnsi"/>
        </w:rPr>
      </w:pPr>
      <w:r w:rsidRPr="00093BB7">
        <w:rPr>
          <w:rFonts w:asciiTheme="minorHAnsi" w:hAnsiTheme="minorHAnsi" w:cstheme="minorHAnsi"/>
        </w:rPr>
        <w:t>PVM sąskaita – faktūra.</w:t>
      </w:r>
    </w:p>
    <w:p w14:paraId="5AE3CAB1" w14:textId="77777777" w:rsidR="00093BB7" w:rsidRPr="00017E0A" w:rsidRDefault="00093BB7" w:rsidP="00093BB7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720" w:right="55" w:firstLine="0"/>
        <w:jc w:val="both"/>
        <w:rPr>
          <w:bCs/>
          <w:color w:val="000000" w:themeColor="text1"/>
        </w:rPr>
      </w:pPr>
    </w:p>
    <w:p w14:paraId="3FD190F5" w14:textId="77777777" w:rsidR="00EB6BD8" w:rsidRDefault="00EB6BD8" w:rsidP="00E33918"/>
    <w:p w14:paraId="5022E356" w14:textId="444A4238" w:rsidR="00BB7451" w:rsidRPr="00BB7451" w:rsidRDefault="00BB7451" w:rsidP="00E33918">
      <w:pPr>
        <w:rPr>
          <w:rFonts w:asciiTheme="minorHAnsi" w:hAnsiTheme="minorHAnsi"/>
        </w:rPr>
      </w:pPr>
    </w:p>
    <w:sectPr w:rsidR="00BB7451" w:rsidRPr="00BB7451" w:rsidSect="003D7EAD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C2E6" w14:textId="77777777" w:rsidR="003240A6" w:rsidRDefault="003240A6" w:rsidP="00764D74">
      <w:r>
        <w:separator/>
      </w:r>
    </w:p>
  </w:endnote>
  <w:endnote w:type="continuationSeparator" w:id="0">
    <w:p w14:paraId="4121C83A" w14:textId="77777777" w:rsidR="003240A6" w:rsidRDefault="003240A6" w:rsidP="007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573B" w14:textId="77777777" w:rsidR="003240A6" w:rsidRDefault="003240A6" w:rsidP="00764D74">
      <w:r>
        <w:separator/>
      </w:r>
    </w:p>
  </w:footnote>
  <w:footnote w:type="continuationSeparator" w:id="0">
    <w:p w14:paraId="2E4CC4C4" w14:textId="77777777" w:rsidR="003240A6" w:rsidRDefault="003240A6" w:rsidP="0076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EB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A1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86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2E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68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EC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6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40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316"/>
    <w:multiLevelType w:val="multilevel"/>
    <w:tmpl w:val="3F26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4EE4822"/>
    <w:multiLevelType w:val="hybridMultilevel"/>
    <w:tmpl w:val="0278260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0C9307C8"/>
    <w:multiLevelType w:val="multilevel"/>
    <w:tmpl w:val="9AA065B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A12881"/>
    <w:multiLevelType w:val="hybridMultilevel"/>
    <w:tmpl w:val="37A4E38E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 w15:restartNumberingAfterBreak="0">
    <w:nsid w:val="153E2E43"/>
    <w:multiLevelType w:val="hybridMultilevel"/>
    <w:tmpl w:val="24CCF184"/>
    <w:lvl w:ilvl="0" w:tplc="A572B32C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744155"/>
    <w:multiLevelType w:val="hybridMultilevel"/>
    <w:tmpl w:val="51C0C70E"/>
    <w:lvl w:ilvl="0" w:tplc="7D06B488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795640"/>
    <w:multiLevelType w:val="hybridMultilevel"/>
    <w:tmpl w:val="5A6A3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49CF"/>
    <w:multiLevelType w:val="multilevel"/>
    <w:tmpl w:val="E5BAA156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E33DC2"/>
    <w:multiLevelType w:val="hybridMultilevel"/>
    <w:tmpl w:val="E81AC83C"/>
    <w:lvl w:ilvl="0" w:tplc="52E817F2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A45339"/>
    <w:multiLevelType w:val="hybridMultilevel"/>
    <w:tmpl w:val="0AC2F892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31205553"/>
    <w:multiLevelType w:val="hybridMultilevel"/>
    <w:tmpl w:val="2F8A34E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8F1759"/>
    <w:multiLevelType w:val="hybridMultilevel"/>
    <w:tmpl w:val="A9BE5E3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E20E54"/>
    <w:multiLevelType w:val="multilevel"/>
    <w:tmpl w:val="B3E279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A9102F3"/>
    <w:multiLevelType w:val="hybridMultilevel"/>
    <w:tmpl w:val="A94A0D7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C01C3C"/>
    <w:multiLevelType w:val="hybridMultilevel"/>
    <w:tmpl w:val="C3FAFA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881EC3"/>
    <w:multiLevelType w:val="hybridMultilevel"/>
    <w:tmpl w:val="A0F216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F1E46"/>
    <w:multiLevelType w:val="hybridMultilevel"/>
    <w:tmpl w:val="9D30C476"/>
    <w:lvl w:ilvl="0" w:tplc="3F4EE2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996CC7"/>
    <w:multiLevelType w:val="hybridMultilevel"/>
    <w:tmpl w:val="B970AB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CF2F97"/>
    <w:multiLevelType w:val="hybridMultilevel"/>
    <w:tmpl w:val="C0B43A86"/>
    <w:lvl w:ilvl="0" w:tplc="0427000F">
      <w:start w:val="1"/>
      <w:numFmt w:val="decimal"/>
      <w:lvlText w:val="%1."/>
      <w:lvlJc w:val="left"/>
      <w:pPr>
        <w:ind w:left="734" w:hanging="360"/>
      </w:pPr>
    </w:lvl>
    <w:lvl w:ilvl="1" w:tplc="04270019" w:tentative="1">
      <w:start w:val="1"/>
      <w:numFmt w:val="lowerLetter"/>
      <w:lvlText w:val="%2."/>
      <w:lvlJc w:val="left"/>
      <w:pPr>
        <w:ind w:left="1454" w:hanging="360"/>
      </w:pPr>
    </w:lvl>
    <w:lvl w:ilvl="2" w:tplc="0427001B" w:tentative="1">
      <w:start w:val="1"/>
      <w:numFmt w:val="lowerRoman"/>
      <w:lvlText w:val="%3."/>
      <w:lvlJc w:val="right"/>
      <w:pPr>
        <w:ind w:left="2174" w:hanging="180"/>
      </w:pPr>
    </w:lvl>
    <w:lvl w:ilvl="3" w:tplc="0427000F" w:tentative="1">
      <w:start w:val="1"/>
      <w:numFmt w:val="decimal"/>
      <w:lvlText w:val="%4."/>
      <w:lvlJc w:val="left"/>
      <w:pPr>
        <w:ind w:left="2894" w:hanging="360"/>
      </w:pPr>
    </w:lvl>
    <w:lvl w:ilvl="4" w:tplc="04270019" w:tentative="1">
      <w:start w:val="1"/>
      <w:numFmt w:val="lowerLetter"/>
      <w:lvlText w:val="%5."/>
      <w:lvlJc w:val="left"/>
      <w:pPr>
        <w:ind w:left="3614" w:hanging="360"/>
      </w:pPr>
    </w:lvl>
    <w:lvl w:ilvl="5" w:tplc="0427001B" w:tentative="1">
      <w:start w:val="1"/>
      <w:numFmt w:val="lowerRoman"/>
      <w:lvlText w:val="%6."/>
      <w:lvlJc w:val="right"/>
      <w:pPr>
        <w:ind w:left="4334" w:hanging="180"/>
      </w:pPr>
    </w:lvl>
    <w:lvl w:ilvl="6" w:tplc="0427000F" w:tentative="1">
      <w:start w:val="1"/>
      <w:numFmt w:val="decimal"/>
      <w:lvlText w:val="%7."/>
      <w:lvlJc w:val="left"/>
      <w:pPr>
        <w:ind w:left="5054" w:hanging="360"/>
      </w:pPr>
    </w:lvl>
    <w:lvl w:ilvl="7" w:tplc="04270019" w:tentative="1">
      <w:start w:val="1"/>
      <w:numFmt w:val="lowerLetter"/>
      <w:lvlText w:val="%8."/>
      <w:lvlJc w:val="left"/>
      <w:pPr>
        <w:ind w:left="5774" w:hanging="360"/>
      </w:pPr>
    </w:lvl>
    <w:lvl w:ilvl="8" w:tplc="042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21548C6"/>
    <w:multiLevelType w:val="hybridMultilevel"/>
    <w:tmpl w:val="2A4649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337189"/>
    <w:multiLevelType w:val="hybridMultilevel"/>
    <w:tmpl w:val="CD362B7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67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EF1041"/>
    <w:multiLevelType w:val="hybridMultilevel"/>
    <w:tmpl w:val="7BAABB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53E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C57A90"/>
    <w:multiLevelType w:val="multilevel"/>
    <w:tmpl w:val="83583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E3E0CE3"/>
    <w:multiLevelType w:val="hybridMultilevel"/>
    <w:tmpl w:val="7F92A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2F6D"/>
    <w:multiLevelType w:val="hybridMultilevel"/>
    <w:tmpl w:val="307092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0F3E6C"/>
    <w:multiLevelType w:val="multilevel"/>
    <w:tmpl w:val="3E1AC822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2BF5A78"/>
    <w:multiLevelType w:val="hybridMultilevel"/>
    <w:tmpl w:val="0A98A2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5265F"/>
    <w:multiLevelType w:val="hybridMultilevel"/>
    <w:tmpl w:val="847021F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0" w15:restartNumberingAfterBreak="0">
    <w:nsid w:val="77AA7AA4"/>
    <w:multiLevelType w:val="hybridMultilevel"/>
    <w:tmpl w:val="7B7A9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60E63"/>
    <w:multiLevelType w:val="hybridMultilevel"/>
    <w:tmpl w:val="37F4F73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F7251B"/>
    <w:multiLevelType w:val="hybridMultilevel"/>
    <w:tmpl w:val="7CE010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0"/>
  </w:num>
  <w:num w:numId="16">
    <w:abstractNumId w:val="19"/>
  </w:num>
  <w:num w:numId="17">
    <w:abstractNumId w:val="36"/>
  </w:num>
  <w:num w:numId="18">
    <w:abstractNumId w:val="27"/>
  </w:num>
  <w:num w:numId="19">
    <w:abstractNumId w:val="16"/>
  </w:num>
  <w:num w:numId="20">
    <w:abstractNumId w:val="25"/>
  </w:num>
  <w:num w:numId="21">
    <w:abstractNumId w:val="42"/>
  </w:num>
  <w:num w:numId="22">
    <w:abstractNumId w:val="26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39"/>
  </w:num>
  <w:num w:numId="28">
    <w:abstractNumId w:val="38"/>
  </w:num>
  <w:num w:numId="29">
    <w:abstractNumId w:val="35"/>
  </w:num>
  <w:num w:numId="30">
    <w:abstractNumId w:val="21"/>
  </w:num>
  <w:num w:numId="31">
    <w:abstractNumId w:val="20"/>
  </w:num>
  <w:num w:numId="32">
    <w:abstractNumId w:val="33"/>
  </w:num>
  <w:num w:numId="33">
    <w:abstractNumId w:val="23"/>
  </w:num>
  <w:num w:numId="34">
    <w:abstractNumId w:val="40"/>
  </w:num>
  <w:num w:numId="35">
    <w:abstractNumId w:val="29"/>
  </w:num>
  <w:num w:numId="36">
    <w:abstractNumId w:val="14"/>
  </w:num>
  <w:num w:numId="37">
    <w:abstractNumId w:val="24"/>
  </w:num>
  <w:num w:numId="38">
    <w:abstractNumId w:val="15"/>
  </w:num>
  <w:num w:numId="39">
    <w:abstractNumId w:val="41"/>
  </w:num>
  <w:num w:numId="40">
    <w:abstractNumId w:val="18"/>
  </w:num>
  <w:num w:numId="41">
    <w:abstractNumId w:val="31"/>
  </w:num>
  <w:num w:numId="42">
    <w:abstractNumId w:val="17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49"/>
    <w:rsid w:val="00000F2A"/>
    <w:rsid w:val="000010EC"/>
    <w:rsid w:val="00002726"/>
    <w:rsid w:val="00005023"/>
    <w:rsid w:val="00005541"/>
    <w:rsid w:val="0000735C"/>
    <w:rsid w:val="00010211"/>
    <w:rsid w:val="00011679"/>
    <w:rsid w:val="0001332A"/>
    <w:rsid w:val="00014ED6"/>
    <w:rsid w:val="00016D3D"/>
    <w:rsid w:val="00017E0A"/>
    <w:rsid w:val="0002065A"/>
    <w:rsid w:val="00021DF8"/>
    <w:rsid w:val="00021F39"/>
    <w:rsid w:val="00022040"/>
    <w:rsid w:val="00024A3E"/>
    <w:rsid w:val="00027545"/>
    <w:rsid w:val="00027B10"/>
    <w:rsid w:val="00027D00"/>
    <w:rsid w:val="00030314"/>
    <w:rsid w:val="000319D6"/>
    <w:rsid w:val="00032E4F"/>
    <w:rsid w:val="00033FBB"/>
    <w:rsid w:val="00034EEF"/>
    <w:rsid w:val="00035072"/>
    <w:rsid w:val="00036363"/>
    <w:rsid w:val="000365C1"/>
    <w:rsid w:val="00037AB4"/>
    <w:rsid w:val="00037FDE"/>
    <w:rsid w:val="000404CB"/>
    <w:rsid w:val="00040B60"/>
    <w:rsid w:val="00042C68"/>
    <w:rsid w:val="000430BA"/>
    <w:rsid w:val="000476CE"/>
    <w:rsid w:val="00047ABC"/>
    <w:rsid w:val="00052FCC"/>
    <w:rsid w:val="0005368C"/>
    <w:rsid w:val="00054062"/>
    <w:rsid w:val="0005476C"/>
    <w:rsid w:val="0005499C"/>
    <w:rsid w:val="00055A72"/>
    <w:rsid w:val="00055D01"/>
    <w:rsid w:val="00055DED"/>
    <w:rsid w:val="00056B8F"/>
    <w:rsid w:val="000571DE"/>
    <w:rsid w:val="0005754F"/>
    <w:rsid w:val="00057B0E"/>
    <w:rsid w:val="00057E83"/>
    <w:rsid w:val="00061C29"/>
    <w:rsid w:val="00062E6E"/>
    <w:rsid w:val="00065890"/>
    <w:rsid w:val="00066519"/>
    <w:rsid w:val="00066F6E"/>
    <w:rsid w:val="000674D0"/>
    <w:rsid w:val="000675CB"/>
    <w:rsid w:val="000676BD"/>
    <w:rsid w:val="00070E9B"/>
    <w:rsid w:val="0007277A"/>
    <w:rsid w:val="0007364D"/>
    <w:rsid w:val="00073AE7"/>
    <w:rsid w:val="00076073"/>
    <w:rsid w:val="0008003E"/>
    <w:rsid w:val="0008078B"/>
    <w:rsid w:val="000818B7"/>
    <w:rsid w:val="00081A5F"/>
    <w:rsid w:val="0008341A"/>
    <w:rsid w:val="000852E8"/>
    <w:rsid w:val="00090F73"/>
    <w:rsid w:val="00093BB7"/>
    <w:rsid w:val="000940F0"/>
    <w:rsid w:val="000942B2"/>
    <w:rsid w:val="00094FAA"/>
    <w:rsid w:val="00096B54"/>
    <w:rsid w:val="00097295"/>
    <w:rsid w:val="000A0C02"/>
    <w:rsid w:val="000A1482"/>
    <w:rsid w:val="000A27DF"/>
    <w:rsid w:val="000A384B"/>
    <w:rsid w:val="000A474A"/>
    <w:rsid w:val="000A491E"/>
    <w:rsid w:val="000A621C"/>
    <w:rsid w:val="000A696D"/>
    <w:rsid w:val="000A740E"/>
    <w:rsid w:val="000B05D3"/>
    <w:rsid w:val="000B0B08"/>
    <w:rsid w:val="000B145F"/>
    <w:rsid w:val="000B1E31"/>
    <w:rsid w:val="000B2267"/>
    <w:rsid w:val="000B25EC"/>
    <w:rsid w:val="000B3960"/>
    <w:rsid w:val="000B59E4"/>
    <w:rsid w:val="000B5B6F"/>
    <w:rsid w:val="000B6D7F"/>
    <w:rsid w:val="000C00C8"/>
    <w:rsid w:val="000C0883"/>
    <w:rsid w:val="000C152C"/>
    <w:rsid w:val="000C47B6"/>
    <w:rsid w:val="000C6169"/>
    <w:rsid w:val="000C6B86"/>
    <w:rsid w:val="000C7B10"/>
    <w:rsid w:val="000D19E8"/>
    <w:rsid w:val="000D1A53"/>
    <w:rsid w:val="000D1ED9"/>
    <w:rsid w:val="000D1FAD"/>
    <w:rsid w:val="000D25BC"/>
    <w:rsid w:val="000D370D"/>
    <w:rsid w:val="000D50F0"/>
    <w:rsid w:val="000D605D"/>
    <w:rsid w:val="000D62A0"/>
    <w:rsid w:val="000D6DB3"/>
    <w:rsid w:val="000D7647"/>
    <w:rsid w:val="000E04A8"/>
    <w:rsid w:val="000E168A"/>
    <w:rsid w:val="000E5134"/>
    <w:rsid w:val="000F09FA"/>
    <w:rsid w:val="000F36F5"/>
    <w:rsid w:val="000F48C1"/>
    <w:rsid w:val="000F585F"/>
    <w:rsid w:val="000F6E82"/>
    <w:rsid w:val="000F7886"/>
    <w:rsid w:val="000F7C8B"/>
    <w:rsid w:val="001001B0"/>
    <w:rsid w:val="0010071B"/>
    <w:rsid w:val="00100BDC"/>
    <w:rsid w:val="00101ACF"/>
    <w:rsid w:val="00103282"/>
    <w:rsid w:val="00103DF2"/>
    <w:rsid w:val="00104398"/>
    <w:rsid w:val="00104B27"/>
    <w:rsid w:val="0010664B"/>
    <w:rsid w:val="00106899"/>
    <w:rsid w:val="0010749D"/>
    <w:rsid w:val="0010795A"/>
    <w:rsid w:val="001105DF"/>
    <w:rsid w:val="00110A31"/>
    <w:rsid w:val="0011199C"/>
    <w:rsid w:val="00111DA8"/>
    <w:rsid w:val="001121B5"/>
    <w:rsid w:val="00112D6E"/>
    <w:rsid w:val="001137E0"/>
    <w:rsid w:val="00114142"/>
    <w:rsid w:val="00114786"/>
    <w:rsid w:val="00115FA8"/>
    <w:rsid w:val="001160EC"/>
    <w:rsid w:val="00120B16"/>
    <w:rsid w:val="00120BA6"/>
    <w:rsid w:val="00120DFB"/>
    <w:rsid w:val="0012186F"/>
    <w:rsid w:val="00121878"/>
    <w:rsid w:val="0012191D"/>
    <w:rsid w:val="00121BDD"/>
    <w:rsid w:val="00121CD7"/>
    <w:rsid w:val="00121E09"/>
    <w:rsid w:val="00122351"/>
    <w:rsid w:val="00122C30"/>
    <w:rsid w:val="0012419C"/>
    <w:rsid w:val="00124EDF"/>
    <w:rsid w:val="00124F2E"/>
    <w:rsid w:val="00124FBF"/>
    <w:rsid w:val="00127235"/>
    <w:rsid w:val="00127CDA"/>
    <w:rsid w:val="001316FF"/>
    <w:rsid w:val="00132C62"/>
    <w:rsid w:val="00135119"/>
    <w:rsid w:val="00136963"/>
    <w:rsid w:val="0014046A"/>
    <w:rsid w:val="00140C8B"/>
    <w:rsid w:val="00142124"/>
    <w:rsid w:val="0014246D"/>
    <w:rsid w:val="001429BB"/>
    <w:rsid w:val="00143114"/>
    <w:rsid w:val="00144BBC"/>
    <w:rsid w:val="001477B2"/>
    <w:rsid w:val="00147FBF"/>
    <w:rsid w:val="00154EE9"/>
    <w:rsid w:val="00155EA1"/>
    <w:rsid w:val="00156362"/>
    <w:rsid w:val="00157E1F"/>
    <w:rsid w:val="001608B2"/>
    <w:rsid w:val="001610C8"/>
    <w:rsid w:val="001610F5"/>
    <w:rsid w:val="0016173D"/>
    <w:rsid w:val="00162081"/>
    <w:rsid w:val="00163363"/>
    <w:rsid w:val="00163DAD"/>
    <w:rsid w:val="00164472"/>
    <w:rsid w:val="001658EC"/>
    <w:rsid w:val="00165B47"/>
    <w:rsid w:val="001663A7"/>
    <w:rsid w:val="00170071"/>
    <w:rsid w:val="001705C3"/>
    <w:rsid w:val="001706D0"/>
    <w:rsid w:val="00170C94"/>
    <w:rsid w:val="001717CE"/>
    <w:rsid w:val="0017197F"/>
    <w:rsid w:val="00172C72"/>
    <w:rsid w:val="0017336D"/>
    <w:rsid w:val="00173E0A"/>
    <w:rsid w:val="00174289"/>
    <w:rsid w:val="0017569E"/>
    <w:rsid w:val="001757F0"/>
    <w:rsid w:val="00176345"/>
    <w:rsid w:val="00181FCB"/>
    <w:rsid w:val="00183147"/>
    <w:rsid w:val="001835CB"/>
    <w:rsid w:val="00183BF7"/>
    <w:rsid w:val="00184B4F"/>
    <w:rsid w:val="00184E48"/>
    <w:rsid w:val="00185AEC"/>
    <w:rsid w:val="00185E32"/>
    <w:rsid w:val="00185F78"/>
    <w:rsid w:val="00186AE5"/>
    <w:rsid w:val="001873D6"/>
    <w:rsid w:val="00192681"/>
    <w:rsid w:val="00192873"/>
    <w:rsid w:val="00193CF3"/>
    <w:rsid w:val="00195336"/>
    <w:rsid w:val="00195471"/>
    <w:rsid w:val="00195DB5"/>
    <w:rsid w:val="00197375"/>
    <w:rsid w:val="001A0010"/>
    <w:rsid w:val="001A0B27"/>
    <w:rsid w:val="001A3A95"/>
    <w:rsid w:val="001A43D4"/>
    <w:rsid w:val="001A462A"/>
    <w:rsid w:val="001A6D24"/>
    <w:rsid w:val="001A6F10"/>
    <w:rsid w:val="001A71DC"/>
    <w:rsid w:val="001B0B51"/>
    <w:rsid w:val="001B302A"/>
    <w:rsid w:val="001B47F6"/>
    <w:rsid w:val="001C0F67"/>
    <w:rsid w:val="001C178A"/>
    <w:rsid w:val="001C2599"/>
    <w:rsid w:val="001C2DAE"/>
    <w:rsid w:val="001D006E"/>
    <w:rsid w:val="001D01FC"/>
    <w:rsid w:val="001D1F4A"/>
    <w:rsid w:val="001D2F3C"/>
    <w:rsid w:val="001D3CDF"/>
    <w:rsid w:val="001D49BB"/>
    <w:rsid w:val="001D6313"/>
    <w:rsid w:val="001D7CCC"/>
    <w:rsid w:val="001E0265"/>
    <w:rsid w:val="001E24FC"/>
    <w:rsid w:val="001E394D"/>
    <w:rsid w:val="001E3DB9"/>
    <w:rsid w:val="001E3FD8"/>
    <w:rsid w:val="001E4B29"/>
    <w:rsid w:val="001E4BE8"/>
    <w:rsid w:val="001E6072"/>
    <w:rsid w:val="001E64B5"/>
    <w:rsid w:val="001F00EE"/>
    <w:rsid w:val="001F02C4"/>
    <w:rsid w:val="001F1D16"/>
    <w:rsid w:val="001F21B6"/>
    <w:rsid w:val="001F3E72"/>
    <w:rsid w:val="001F4486"/>
    <w:rsid w:val="001F4856"/>
    <w:rsid w:val="001F56FC"/>
    <w:rsid w:val="001F6857"/>
    <w:rsid w:val="001F71A2"/>
    <w:rsid w:val="001F7719"/>
    <w:rsid w:val="00201C48"/>
    <w:rsid w:val="00202C4F"/>
    <w:rsid w:val="00202C8A"/>
    <w:rsid w:val="00203920"/>
    <w:rsid w:val="002051C8"/>
    <w:rsid w:val="002058B4"/>
    <w:rsid w:val="00206723"/>
    <w:rsid w:val="0021097E"/>
    <w:rsid w:val="00211861"/>
    <w:rsid w:val="0021270D"/>
    <w:rsid w:val="00215D67"/>
    <w:rsid w:val="00216065"/>
    <w:rsid w:val="00216E94"/>
    <w:rsid w:val="002202C9"/>
    <w:rsid w:val="0022055D"/>
    <w:rsid w:val="002218DE"/>
    <w:rsid w:val="002228A2"/>
    <w:rsid w:val="00222D84"/>
    <w:rsid w:val="00222F49"/>
    <w:rsid w:val="00224149"/>
    <w:rsid w:val="002245E6"/>
    <w:rsid w:val="002247E4"/>
    <w:rsid w:val="0022505B"/>
    <w:rsid w:val="002253E6"/>
    <w:rsid w:val="00225CAF"/>
    <w:rsid w:val="00226DE7"/>
    <w:rsid w:val="002314E9"/>
    <w:rsid w:val="002315DF"/>
    <w:rsid w:val="0023364E"/>
    <w:rsid w:val="00233B7B"/>
    <w:rsid w:val="00234473"/>
    <w:rsid w:val="00236036"/>
    <w:rsid w:val="0023639A"/>
    <w:rsid w:val="002409F9"/>
    <w:rsid w:val="00241704"/>
    <w:rsid w:val="0024234B"/>
    <w:rsid w:val="00242DBD"/>
    <w:rsid w:val="002434ED"/>
    <w:rsid w:val="00244035"/>
    <w:rsid w:val="00244220"/>
    <w:rsid w:val="00245DF8"/>
    <w:rsid w:val="00246391"/>
    <w:rsid w:val="00250158"/>
    <w:rsid w:val="00251175"/>
    <w:rsid w:val="002525C0"/>
    <w:rsid w:val="0025289C"/>
    <w:rsid w:val="00253907"/>
    <w:rsid w:val="002559D4"/>
    <w:rsid w:val="00257250"/>
    <w:rsid w:val="0025763D"/>
    <w:rsid w:val="002576D2"/>
    <w:rsid w:val="0026059E"/>
    <w:rsid w:val="002609DA"/>
    <w:rsid w:val="00260BCB"/>
    <w:rsid w:val="002610A4"/>
    <w:rsid w:val="002635FF"/>
    <w:rsid w:val="00266177"/>
    <w:rsid w:val="00266653"/>
    <w:rsid w:val="002666F1"/>
    <w:rsid w:val="0027022A"/>
    <w:rsid w:val="00273247"/>
    <w:rsid w:val="00274DD7"/>
    <w:rsid w:val="00275CA0"/>
    <w:rsid w:val="00276600"/>
    <w:rsid w:val="002768E8"/>
    <w:rsid w:val="002773A2"/>
    <w:rsid w:val="00281BCF"/>
    <w:rsid w:val="00282A3D"/>
    <w:rsid w:val="00282B56"/>
    <w:rsid w:val="002845C7"/>
    <w:rsid w:val="00285FD0"/>
    <w:rsid w:val="0028624B"/>
    <w:rsid w:val="00286273"/>
    <w:rsid w:val="00286575"/>
    <w:rsid w:val="00287420"/>
    <w:rsid w:val="0029065E"/>
    <w:rsid w:val="00294676"/>
    <w:rsid w:val="00295451"/>
    <w:rsid w:val="002970BE"/>
    <w:rsid w:val="0029724A"/>
    <w:rsid w:val="002973AA"/>
    <w:rsid w:val="002A05FE"/>
    <w:rsid w:val="002A1C26"/>
    <w:rsid w:val="002A1C6A"/>
    <w:rsid w:val="002A3E16"/>
    <w:rsid w:val="002A43FF"/>
    <w:rsid w:val="002A4E5C"/>
    <w:rsid w:val="002A5645"/>
    <w:rsid w:val="002A5FAA"/>
    <w:rsid w:val="002A671F"/>
    <w:rsid w:val="002B005A"/>
    <w:rsid w:val="002B01A5"/>
    <w:rsid w:val="002B0705"/>
    <w:rsid w:val="002B13CE"/>
    <w:rsid w:val="002B2451"/>
    <w:rsid w:val="002B4707"/>
    <w:rsid w:val="002B580E"/>
    <w:rsid w:val="002B60DF"/>
    <w:rsid w:val="002C042F"/>
    <w:rsid w:val="002C211F"/>
    <w:rsid w:val="002C5774"/>
    <w:rsid w:val="002C6B07"/>
    <w:rsid w:val="002D2B72"/>
    <w:rsid w:val="002D35CD"/>
    <w:rsid w:val="002D5757"/>
    <w:rsid w:val="002D59D0"/>
    <w:rsid w:val="002D6A2A"/>
    <w:rsid w:val="002D7D9F"/>
    <w:rsid w:val="002E0541"/>
    <w:rsid w:val="002E0C3A"/>
    <w:rsid w:val="002E488B"/>
    <w:rsid w:val="002E7113"/>
    <w:rsid w:val="002F1CDB"/>
    <w:rsid w:val="002F1DA0"/>
    <w:rsid w:val="002F49C5"/>
    <w:rsid w:val="002F4F1F"/>
    <w:rsid w:val="003014BC"/>
    <w:rsid w:val="003015A0"/>
    <w:rsid w:val="003043EC"/>
    <w:rsid w:val="00306040"/>
    <w:rsid w:val="00314128"/>
    <w:rsid w:val="00314CCC"/>
    <w:rsid w:val="003154D3"/>
    <w:rsid w:val="00316A5D"/>
    <w:rsid w:val="00317075"/>
    <w:rsid w:val="00317F8B"/>
    <w:rsid w:val="003202E1"/>
    <w:rsid w:val="00320534"/>
    <w:rsid w:val="0032079C"/>
    <w:rsid w:val="00320C95"/>
    <w:rsid w:val="00321028"/>
    <w:rsid w:val="00321169"/>
    <w:rsid w:val="003215C1"/>
    <w:rsid w:val="003215E4"/>
    <w:rsid w:val="00321B0B"/>
    <w:rsid w:val="0032214E"/>
    <w:rsid w:val="0032232C"/>
    <w:rsid w:val="003240A6"/>
    <w:rsid w:val="00325278"/>
    <w:rsid w:val="003252D4"/>
    <w:rsid w:val="003276A4"/>
    <w:rsid w:val="00327EC7"/>
    <w:rsid w:val="003304F1"/>
    <w:rsid w:val="00332883"/>
    <w:rsid w:val="0033333D"/>
    <w:rsid w:val="0033422F"/>
    <w:rsid w:val="00337815"/>
    <w:rsid w:val="0034081D"/>
    <w:rsid w:val="00340E27"/>
    <w:rsid w:val="00342D00"/>
    <w:rsid w:val="00346D2E"/>
    <w:rsid w:val="003472FB"/>
    <w:rsid w:val="0035048D"/>
    <w:rsid w:val="00350EC8"/>
    <w:rsid w:val="003510EC"/>
    <w:rsid w:val="00352520"/>
    <w:rsid w:val="0035263C"/>
    <w:rsid w:val="003527EB"/>
    <w:rsid w:val="003539F4"/>
    <w:rsid w:val="00355349"/>
    <w:rsid w:val="003563F8"/>
    <w:rsid w:val="003576AB"/>
    <w:rsid w:val="0036025B"/>
    <w:rsid w:val="00360A4E"/>
    <w:rsid w:val="00363EF3"/>
    <w:rsid w:val="00364D86"/>
    <w:rsid w:val="003651B5"/>
    <w:rsid w:val="00365DBF"/>
    <w:rsid w:val="00366411"/>
    <w:rsid w:val="00366E6C"/>
    <w:rsid w:val="00366F72"/>
    <w:rsid w:val="00370E43"/>
    <w:rsid w:val="003724E1"/>
    <w:rsid w:val="00376C9F"/>
    <w:rsid w:val="00376D4B"/>
    <w:rsid w:val="00376F24"/>
    <w:rsid w:val="003830A9"/>
    <w:rsid w:val="00383EC9"/>
    <w:rsid w:val="0038503E"/>
    <w:rsid w:val="003853D9"/>
    <w:rsid w:val="00385ED9"/>
    <w:rsid w:val="003873D6"/>
    <w:rsid w:val="00387AAE"/>
    <w:rsid w:val="00390D96"/>
    <w:rsid w:val="003913F1"/>
    <w:rsid w:val="00391939"/>
    <w:rsid w:val="00393D68"/>
    <w:rsid w:val="00395A6F"/>
    <w:rsid w:val="003977D3"/>
    <w:rsid w:val="003A0317"/>
    <w:rsid w:val="003A0BD3"/>
    <w:rsid w:val="003A17DC"/>
    <w:rsid w:val="003A5534"/>
    <w:rsid w:val="003A6B20"/>
    <w:rsid w:val="003A7C0D"/>
    <w:rsid w:val="003B1654"/>
    <w:rsid w:val="003B238F"/>
    <w:rsid w:val="003B2982"/>
    <w:rsid w:val="003B4BF0"/>
    <w:rsid w:val="003B6020"/>
    <w:rsid w:val="003B7C1D"/>
    <w:rsid w:val="003C0FA3"/>
    <w:rsid w:val="003C1488"/>
    <w:rsid w:val="003C2004"/>
    <w:rsid w:val="003C3F76"/>
    <w:rsid w:val="003C75FE"/>
    <w:rsid w:val="003D11B4"/>
    <w:rsid w:val="003D1971"/>
    <w:rsid w:val="003D5C4A"/>
    <w:rsid w:val="003D6CC1"/>
    <w:rsid w:val="003D7EAD"/>
    <w:rsid w:val="003E1E58"/>
    <w:rsid w:val="003E22EC"/>
    <w:rsid w:val="003E300E"/>
    <w:rsid w:val="003E40F4"/>
    <w:rsid w:val="003F29F3"/>
    <w:rsid w:val="003F4B91"/>
    <w:rsid w:val="003F6315"/>
    <w:rsid w:val="003F6930"/>
    <w:rsid w:val="003F6EBD"/>
    <w:rsid w:val="003F76A4"/>
    <w:rsid w:val="00400AD2"/>
    <w:rsid w:val="00400F6A"/>
    <w:rsid w:val="004023E4"/>
    <w:rsid w:val="00402BC5"/>
    <w:rsid w:val="00402F04"/>
    <w:rsid w:val="004036B2"/>
    <w:rsid w:val="00403ECC"/>
    <w:rsid w:val="004048E3"/>
    <w:rsid w:val="00405933"/>
    <w:rsid w:val="00406EED"/>
    <w:rsid w:val="0040710C"/>
    <w:rsid w:val="00407815"/>
    <w:rsid w:val="004136B4"/>
    <w:rsid w:val="00413C07"/>
    <w:rsid w:val="00414ADE"/>
    <w:rsid w:val="00414E49"/>
    <w:rsid w:val="00415B25"/>
    <w:rsid w:val="00415BB4"/>
    <w:rsid w:val="004170CE"/>
    <w:rsid w:val="004176C4"/>
    <w:rsid w:val="004179D7"/>
    <w:rsid w:val="00417D46"/>
    <w:rsid w:val="00421CD3"/>
    <w:rsid w:val="00422378"/>
    <w:rsid w:val="0042482B"/>
    <w:rsid w:val="00424F0F"/>
    <w:rsid w:val="00424F51"/>
    <w:rsid w:val="00426C3E"/>
    <w:rsid w:val="00427E21"/>
    <w:rsid w:val="00427F22"/>
    <w:rsid w:val="0043087D"/>
    <w:rsid w:val="00430D1D"/>
    <w:rsid w:val="00430F37"/>
    <w:rsid w:val="00432ECA"/>
    <w:rsid w:val="00432F21"/>
    <w:rsid w:val="004360D5"/>
    <w:rsid w:val="00436912"/>
    <w:rsid w:val="00436FD6"/>
    <w:rsid w:val="004376AC"/>
    <w:rsid w:val="0044056C"/>
    <w:rsid w:val="00441012"/>
    <w:rsid w:val="004424BA"/>
    <w:rsid w:val="00442500"/>
    <w:rsid w:val="004431D0"/>
    <w:rsid w:val="004461ED"/>
    <w:rsid w:val="0044641B"/>
    <w:rsid w:val="004471C8"/>
    <w:rsid w:val="004471F9"/>
    <w:rsid w:val="00447813"/>
    <w:rsid w:val="00451540"/>
    <w:rsid w:val="00451C8E"/>
    <w:rsid w:val="00451DB6"/>
    <w:rsid w:val="00452D82"/>
    <w:rsid w:val="00456042"/>
    <w:rsid w:val="00460B60"/>
    <w:rsid w:val="004614DB"/>
    <w:rsid w:val="004658F9"/>
    <w:rsid w:val="00465D7B"/>
    <w:rsid w:val="0046644A"/>
    <w:rsid w:val="0046741B"/>
    <w:rsid w:val="0047344C"/>
    <w:rsid w:val="004734C8"/>
    <w:rsid w:val="00473F8A"/>
    <w:rsid w:val="00474331"/>
    <w:rsid w:val="004770FD"/>
    <w:rsid w:val="0047763D"/>
    <w:rsid w:val="00477A29"/>
    <w:rsid w:val="00477B55"/>
    <w:rsid w:val="00480581"/>
    <w:rsid w:val="00481450"/>
    <w:rsid w:val="004818EB"/>
    <w:rsid w:val="00483430"/>
    <w:rsid w:val="00484DF7"/>
    <w:rsid w:val="004862F0"/>
    <w:rsid w:val="004864BD"/>
    <w:rsid w:val="00490087"/>
    <w:rsid w:val="004908DB"/>
    <w:rsid w:val="00490F15"/>
    <w:rsid w:val="00492EAA"/>
    <w:rsid w:val="00493A21"/>
    <w:rsid w:val="0049444E"/>
    <w:rsid w:val="00494B87"/>
    <w:rsid w:val="00496692"/>
    <w:rsid w:val="004974C9"/>
    <w:rsid w:val="004A180D"/>
    <w:rsid w:val="004A272D"/>
    <w:rsid w:val="004A493D"/>
    <w:rsid w:val="004A49F2"/>
    <w:rsid w:val="004A4EE5"/>
    <w:rsid w:val="004A5A11"/>
    <w:rsid w:val="004A6007"/>
    <w:rsid w:val="004A60BF"/>
    <w:rsid w:val="004A6AA6"/>
    <w:rsid w:val="004B227B"/>
    <w:rsid w:val="004B2A69"/>
    <w:rsid w:val="004B316F"/>
    <w:rsid w:val="004B580F"/>
    <w:rsid w:val="004B688F"/>
    <w:rsid w:val="004B77C1"/>
    <w:rsid w:val="004C0EDD"/>
    <w:rsid w:val="004C18E5"/>
    <w:rsid w:val="004C1F71"/>
    <w:rsid w:val="004C4B1B"/>
    <w:rsid w:val="004C4F44"/>
    <w:rsid w:val="004C53C4"/>
    <w:rsid w:val="004C5475"/>
    <w:rsid w:val="004C682D"/>
    <w:rsid w:val="004D1110"/>
    <w:rsid w:val="004D2558"/>
    <w:rsid w:val="004D2C22"/>
    <w:rsid w:val="004D4295"/>
    <w:rsid w:val="004D560A"/>
    <w:rsid w:val="004D5C30"/>
    <w:rsid w:val="004D76BB"/>
    <w:rsid w:val="004D7B74"/>
    <w:rsid w:val="004D7EF5"/>
    <w:rsid w:val="004E082B"/>
    <w:rsid w:val="004E0D5F"/>
    <w:rsid w:val="004E1EE4"/>
    <w:rsid w:val="004E2BE6"/>
    <w:rsid w:val="004E326E"/>
    <w:rsid w:val="004E44A6"/>
    <w:rsid w:val="004E47DC"/>
    <w:rsid w:val="004E4DF6"/>
    <w:rsid w:val="004E7034"/>
    <w:rsid w:val="004E73F2"/>
    <w:rsid w:val="004F031F"/>
    <w:rsid w:val="004F0DD2"/>
    <w:rsid w:val="004F1E12"/>
    <w:rsid w:val="004F35D1"/>
    <w:rsid w:val="004F4C44"/>
    <w:rsid w:val="004F625F"/>
    <w:rsid w:val="004F650F"/>
    <w:rsid w:val="004F7165"/>
    <w:rsid w:val="004F7275"/>
    <w:rsid w:val="00501BBC"/>
    <w:rsid w:val="005027E7"/>
    <w:rsid w:val="00503229"/>
    <w:rsid w:val="00504884"/>
    <w:rsid w:val="005106F6"/>
    <w:rsid w:val="00510FA8"/>
    <w:rsid w:val="00513BCA"/>
    <w:rsid w:val="00514BB5"/>
    <w:rsid w:val="005158D7"/>
    <w:rsid w:val="00516FB0"/>
    <w:rsid w:val="00520120"/>
    <w:rsid w:val="0052319C"/>
    <w:rsid w:val="00523D5B"/>
    <w:rsid w:val="0052545B"/>
    <w:rsid w:val="00525480"/>
    <w:rsid w:val="005263B4"/>
    <w:rsid w:val="00531B22"/>
    <w:rsid w:val="00531F30"/>
    <w:rsid w:val="005320CB"/>
    <w:rsid w:val="00532229"/>
    <w:rsid w:val="00532854"/>
    <w:rsid w:val="005328B2"/>
    <w:rsid w:val="00533D1F"/>
    <w:rsid w:val="00535135"/>
    <w:rsid w:val="00535B67"/>
    <w:rsid w:val="00536F6F"/>
    <w:rsid w:val="005407CE"/>
    <w:rsid w:val="00541602"/>
    <w:rsid w:val="00542574"/>
    <w:rsid w:val="00543F4A"/>
    <w:rsid w:val="0054428F"/>
    <w:rsid w:val="005449C2"/>
    <w:rsid w:val="005451DA"/>
    <w:rsid w:val="00545F3A"/>
    <w:rsid w:val="00546185"/>
    <w:rsid w:val="00547A65"/>
    <w:rsid w:val="00547B61"/>
    <w:rsid w:val="005522F4"/>
    <w:rsid w:val="0055384B"/>
    <w:rsid w:val="005547AE"/>
    <w:rsid w:val="00555561"/>
    <w:rsid w:val="005567D3"/>
    <w:rsid w:val="00560448"/>
    <w:rsid w:val="00562BB6"/>
    <w:rsid w:val="00562C63"/>
    <w:rsid w:val="00565148"/>
    <w:rsid w:val="00570A0D"/>
    <w:rsid w:val="0057315F"/>
    <w:rsid w:val="00573354"/>
    <w:rsid w:val="00574999"/>
    <w:rsid w:val="00575E77"/>
    <w:rsid w:val="005763CD"/>
    <w:rsid w:val="005766B0"/>
    <w:rsid w:val="005767F6"/>
    <w:rsid w:val="00577917"/>
    <w:rsid w:val="00577A62"/>
    <w:rsid w:val="00577B56"/>
    <w:rsid w:val="005821AA"/>
    <w:rsid w:val="005829C7"/>
    <w:rsid w:val="00584135"/>
    <w:rsid w:val="0058413C"/>
    <w:rsid w:val="00584534"/>
    <w:rsid w:val="00584D76"/>
    <w:rsid w:val="005868D4"/>
    <w:rsid w:val="005958EC"/>
    <w:rsid w:val="005A039C"/>
    <w:rsid w:val="005A03B1"/>
    <w:rsid w:val="005A20CB"/>
    <w:rsid w:val="005A26DE"/>
    <w:rsid w:val="005A44E0"/>
    <w:rsid w:val="005A47A9"/>
    <w:rsid w:val="005A49AD"/>
    <w:rsid w:val="005A53EE"/>
    <w:rsid w:val="005B0697"/>
    <w:rsid w:val="005B0A19"/>
    <w:rsid w:val="005B1283"/>
    <w:rsid w:val="005B23B3"/>
    <w:rsid w:val="005B4026"/>
    <w:rsid w:val="005B40C9"/>
    <w:rsid w:val="005B6546"/>
    <w:rsid w:val="005B7893"/>
    <w:rsid w:val="005C1FCC"/>
    <w:rsid w:val="005C37BE"/>
    <w:rsid w:val="005C3A7A"/>
    <w:rsid w:val="005C4FF0"/>
    <w:rsid w:val="005C516D"/>
    <w:rsid w:val="005C5717"/>
    <w:rsid w:val="005C69D4"/>
    <w:rsid w:val="005D0893"/>
    <w:rsid w:val="005D1C9D"/>
    <w:rsid w:val="005D3029"/>
    <w:rsid w:val="005D3418"/>
    <w:rsid w:val="005D395A"/>
    <w:rsid w:val="005D43EE"/>
    <w:rsid w:val="005D461A"/>
    <w:rsid w:val="005D4877"/>
    <w:rsid w:val="005D4D04"/>
    <w:rsid w:val="005D5694"/>
    <w:rsid w:val="005D58CF"/>
    <w:rsid w:val="005E1B78"/>
    <w:rsid w:val="005E6F71"/>
    <w:rsid w:val="005E74A5"/>
    <w:rsid w:val="005E7510"/>
    <w:rsid w:val="005F3BB1"/>
    <w:rsid w:val="005F4C70"/>
    <w:rsid w:val="005F659B"/>
    <w:rsid w:val="00600615"/>
    <w:rsid w:val="00600F05"/>
    <w:rsid w:val="00600F80"/>
    <w:rsid w:val="00601000"/>
    <w:rsid w:val="006025E7"/>
    <w:rsid w:val="00603604"/>
    <w:rsid w:val="00603DC7"/>
    <w:rsid w:val="006062D9"/>
    <w:rsid w:val="0060636D"/>
    <w:rsid w:val="00606DAD"/>
    <w:rsid w:val="006101AB"/>
    <w:rsid w:val="00610ADA"/>
    <w:rsid w:val="00610D58"/>
    <w:rsid w:val="00610EDC"/>
    <w:rsid w:val="00611F9B"/>
    <w:rsid w:val="00613E53"/>
    <w:rsid w:val="00614BA2"/>
    <w:rsid w:val="00616D6C"/>
    <w:rsid w:val="00617C53"/>
    <w:rsid w:val="006210BB"/>
    <w:rsid w:val="00622830"/>
    <w:rsid w:val="006241D9"/>
    <w:rsid w:val="006249DC"/>
    <w:rsid w:val="00624D83"/>
    <w:rsid w:val="00625940"/>
    <w:rsid w:val="00625C6A"/>
    <w:rsid w:val="006263EB"/>
    <w:rsid w:val="00626AF4"/>
    <w:rsid w:val="006323C8"/>
    <w:rsid w:val="006331BF"/>
    <w:rsid w:val="00633933"/>
    <w:rsid w:val="00635346"/>
    <w:rsid w:val="00637BF1"/>
    <w:rsid w:val="006409D6"/>
    <w:rsid w:val="00642F64"/>
    <w:rsid w:val="006432AA"/>
    <w:rsid w:val="0064333F"/>
    <w:rsid w:val="00645064"/>
    <w:rsid w:val="006451E1"/>
    <w:rsid w:val="0064587A"/>
    <w:rsid w:val="00651184"/>
    <w:rsid w:val="006526C4"/>
    <w:rsid w:val="00652E69"/>
    <w:rsid w:val="0065588D"/>
    <w:rsid w:val="0065593B"/>
    <w:rsid w:val="006563BD"/>
    <w:rsid w:val="00656E4C"/>
    <w:rsid w:val="00662252"/>
    <w:rsid w:val="00662405"/>
    <w:rsid w:val="00663CD7"/>
    <w:rsid w:val="0066559F"/>
    <w:rsid w:val="00665E0C"/>
    <w:rsid w:val="00671D58"/>
    <w:rsid w:val="0068199F"/>
    <w:rsid w:val="00681F60"/>
    <w:rsid w:val="00683E79"/>
    <w:rsid w:val="0068716F"/>
    <w:rsid w:val="00687998"/>
    <w:rsid w:val="00691916"/>
    <w:rsid w:val="00691CD8"/>
    <w:rsid w:val="00692E57"/>
    <w:rsid w:val="00692F4B"/>
    <w:rsid w:val="006937F2"/>
    <w:rsid w:val="006949A9"/>
    <w:rsid w:val="0069605A"/>
    <w:rsid w:val="006977E3"/>
    <w:rsid w:val="00697E39"/>
    <w:rsid w:val="006A0DBD"/>
    <w:rsid w:val="006A20D7"/>
    <w:rsid w:val="006A3988"/>
    <w:rsid w:val="006A3DD0"/>
    <w:rsid w:val="006A5738"/>
    <w:rsid w:val="006A5F15"/>
    <w:rsid w:val="006A5FB6"/>
    <w:rsid w:val="006A7A3D"/>
    <w:rsid w:val="006A7FDD"/>
    <w:rsid w:val="006B13DF"/>
    <w:rsid w:val="006B191F"/>
    <w:rsid w:val="006B2515"/>
    <w:rsid w:val="006B2569"/>
    <w:rsid w:val="006B2974"/>
    <w:rsid w:val="006B3501"/>
    <w:rsid w:val="006B389A"/>
    <w:rsid w:val="006B4C66"/>
    <w:rsid w:val="006B5F53"/>
    <w:rsid w:val="006B611A"/>
    <w:rsid w:val="006B7220"/>
    <w:rsid w:val="006C447C"/>
    <w:rsid w:val="006C4566"/>
    <w:rsid w:val="006C54C0"/>
    <w:rsid w:val="006C662B"/>
    <w:rsid w:val="006C6AB4"/>
    <w:rsid w:val="006C7459"/>
    <w:rsid w:val="006C7B54"/>
    <w:rsid w:val="006D697E"/>
    <w:rsid w:val="006E0F36"/>
    <w:rsid w:val="006E3AD1"/>
    <w:rsid w:val="006E5B13"/>
    <w:rsid w:val="006E751D"/>
    <w:rsid w:val="006E7F84"/>
    <w:rsid w:val="006F09F4"/>
    <w:rsid w:val="006F1DA5"/>
    <w:rsid w:val="006F301B"/>
    <w:rsid w:val="006F3FA1"/>
    <w:rsid w:val="006F6058"/>
    <w:rsid w:val="006F6F29"/>
    <w:rsid w:val="007000CB"/>
    <w:rsid w:val="007000ED"/>
    <w:rsid w:val="0070045F"/>
    <w:rsid w:val="00700ACE"/>
    <w:rsid w:val="00700DB9"/>
    <w:rsid w:val="00701F95"/>
    <w:rsid w:val="007036F1"/>
    <w:rsid w:val="007038C8"/>
    <w:rsid w:val="00704037"/>
    <w:rsid w:val="00704AB1"/>
    <w:rsid w:val="00705AD9"/>
    <w:rsid w:val="007060ED"/>
    <w:rsid w:val="00707BF3"/>
    <w:rsid w:val="0071083C"/>
    <w:rsid w:val="0071107A"/>
    <w:rsid w:val="007164DF"/>
    <w:rsid w:val="007207AB"/>
    <w:rsid w:val="0072161E"/>
    <w:rsid w:val="00721AF5"/>
    <w:rsid w:val="00721FFD"/>
    <w:rsid w:val="0072297C"/>
    <w:rsid w:val="00723A3F"/>
    <w:rsid w:val="00725ECC"/>
    <w:rsid w:val="00731B72"/>
    <w:rsid w:val="00732C6C"/>
    <w:rsid w:val="00733678"/>
    <w:rsid w:val="00734204"/>
    <w:rsid w:val="0073434F"/>
    <w:rsid w:val="00735A3F"/>
    <w:rsid w:val="00735F99"/>
    <w:rsid w:val="007366F2"/>
    <w:rsid w:val="0073747D"/>
    <w:rsid w:val="0074040A"/>
    <w:rsid w:val="00740A3B"/>
    <w:rsid w:val="00741191"/>
    <w:rsid w:val="00744F1F"/>
    <w:rsid w:val="007456DB"/>
    <w:rsid w:val="00746742"/>
    <w:rsid w:val="00753062"/>
    <w:rsid w:val="00754560"/>
    <w:rsid w:val="00754EB1"/>
    <w:rsid w:val="007558B7"/>
    <w:rsid w:val="00755D4C"/>
    <w:rsid w:val="0076103B"/>
    <w:rsid w:val="00762EAA"/>
    <w:rsid w:val="007636F1"/>
    <w:rsid w:val="00763BE5"/>
    <w:rsid w:val="00764D74"/>
    <w:rsid w:val="007650AF"/>
    <w:rsid w:val="00766D1F"/>
    <w:rsid w:val="00773579"/>
    <w:rsid w:val="007742D0"/>
    <w:rsid w:val="007746D2"/>
    <w:rsid w:val="00774A73"/>
    <w:rsid w:val="00775D38"/>
    <w:rsid w:val="007774B9"/>
    <w:rsid w:val="007779A7"/>
    <w:rsid w:val="007800BC"/>
    <w:rsid w:val="00780139"/>
    <w:rsid w:val="00781A02"/>
    <w:rsid w:val="00782F25"/>
    <w:rsid w:val="007831DA"/>
    <w:rsid w:val="00783875"/>
    <w:rsid w:val="00783C0B"/>
    <w:rsid w:val="007843D3"/>
    <w:rsid w:val="00785148"/>
    <w:rsid w:val="0078548E"/>
    <w:rsid w:val="00786E84"/>
    <w:rsid w:val="00787D71"/>
    <w:rsid w:val="007904FD"/>
    <w:rsid w:val="007908DF"/>
    <w:rsid w:val="00790D0F"/>
    <w:rsid w:val="00791821"/>
    <w:rsid w:val="00791D30"/>
    <w:rsid w:val="0079369B"/>
    <w:rsid w:val="007937FA"/>
    <w:rsid w:val="007939FE"/>
    <w:rsid w:val="00795D2F"/>
    <w:rsid w:val="00796446"/>
    <w:rsid w:val="007A2396"/>
    <w:rsid w:val="007A310A"/>
    <w:rsid w:val="007A4693"/>
    <w:rsid w:val="007A4B7A"/>
    <w:rsid w:val="007A5A55"/>
    <w:rsid w:val="007A61F6"/>
    <w:rsid w:val="007A685E"/>
    <w:rsid w:val="007A7728"/>
    <w:rsid w:val="007B23DF"/>
    <w:rsid w:val="007B2500"/>
    <w:rsid w:val="007B3998"/>
    <w:rsid w:val="007B3DFD"/>
    <w:rsid w:val="007B4E99"/>
    <w:rsid w:val="007B57A0"/>
    <w:rsid w:val="007B62D0"/>
    <w:rsid w:val="007B68A2"/>
    <w:rsid w:val="007B68FA"/>
    <w:rsid w:val="007B6F80"/>
    <w:rsid w:val="007B718D"/>
    <w:rsid w:val="007C089B"/>
    <w:rsid w:val="007C0F98"/>
    <w:rsid w:val="007C159E"/>
    <w:rsid w:val="007C1DE9"/>
    <w:rsid w:val="007C2CB2"/>
    <w:rsid w:val="007C72A9"/>
    <w:rsid w:val="007C73BA"/>
    <w:rsid w:val="007C7808"/>
    <w:rsid w:val="007D08FE"/>
    <w:rsid w:val="007D3D58"/>
    <w:rsid w:val="007D47FD"/>
    <w:rsid w:val="007D5895"/>
    <w:rsid w:val="007D5914"/>
    <w:rsid w:val="007D74C0"/>
    <w:rsid w:val="007D772F"/>
    <w:rsid w:val="007D788B"/>
    <w:rsid w:val="007E2BEB"/>
    <w:rsid w:val="007E3DCD"/>
    <w:rsid w:val="007E44D2"/>
    <w:rsid w:val="007E46AF"/>
    <w:rsid w:val="007E6B00"/>
    <w:rsid w:val="007E6C47"/>
    <w:rsid w:val="007E6E2F"/>
    <w:rsid w:val="007F013E"/>
    <w:rsid w:val="007F044D"/>
    <w:rsid w:val="007F0DC9"/>
    <w:rsid w:val="007F121F"/>
    <w:rsid w:val="007F2343"/>
    <w:rsid w:val="007F26AB"/>
    <w:rsid w:val="007F3562"/>
    <w:rsid w:val="007F3CD9"/>
    <w:rsid w:val="007F4740"/>
    <w:rsid w:val="007F5F8F"/>
    <w:rsid w:val="00801E79"/>
    <w:rsid w:val="00802C9F"/>
    <w:rsid w:val="00802CE9"/>
    <w:rsid w:val="00802D10"/>
    <w:rsid w:val="008041E9"/>
    <w:rsid w:val="00804A46"/>
    <w:rsid w:val="00805185"/>
    <w:rsid w:val="008079F2"/>
    <w:rsid w:val="00807EB3"/>
    <w:rsid w:val="00812291"/>
    <w:rsid w:val="00812A0C"/>
    <w:rsid w:val="00815013"/>
    <w:rsid w:val="00820B0F"/>
    <w:rsid w:val="00826B07"/>
    <w:rsid w:val="00826F1F"/>
    <w:rsid w:val="00827014"/>
    <w:rsid w:val="0082767C"/>
    <w:rsid w:val="00830AE3"/>
    <w:rsid w:val="0083197D"/>
    <w:rsid w:val="0083199E"/>
    <w:rsid w:val="00832890"/>
    <w:rsid w:val="00833400"/>
    <w:rsid w:val="00834A36"/>
    <w:rsid w:val="008350C3"/>
    <w:rsid w:val="00835702"/>
    <w:rsid w:val="008377F9"/>
    <w:rsid w:val="00842397"/>
    <w:rsid w:val="00842A48"/>
    <w:rsid w:val="00843550"/>
    <w:rsid w:val="00843916"/>
    <w:rsid w:val="0084424E"/>
    <w:rsid w:val="00844D39"/>
    <w:rsid w:val="00846ADA"/>
    <w:rsid w:val="00847A36"/>
    <w:rsid w:val="00847EA1"/>
    <w:rsid w:val="008504EC"/>
    <w:rsid w:val="00854346"/>
    <w:rsid w:val="00855080"/>
    <w:rsid w:val="0085533D"/>
    <w:rsid w:val="00856E7A"/>
    <w:rsid w:val="00861BEF"/>
    <w:rsid w:val="008635FB"/>
    <w:rsid w:val="00865D92"/>
    <w:rsid w:val="00870ABF"/>
    <w:rsid w:val="0087319A"/>
    <w:rsid w:val="008764D0"/>
    <w:rsid w:val="008806DB"/>
    <w:rsid w:val="00881C1A"/>
    <w:rsid w:val="0088354B"/>
    <w:rsid w:val="00883EF5"/>
    <w:rsid w:val="00886E04"/>
    <w:rsid w:val="00887206"/>
    <w:rsid w:val="00890657"/>
    <w:rsid w:val="00892407"/>
    <w:rsid w:val="0089363D"/>
    <w:rsid w:val="00893E3D"/>
    <w:rsid w:val="00895B85"/>
    <w:rsid w:val="00897AD1"/>
    <w:rsid w:val="00897D73"/>
    <w:rsid w:val="008A192F"/>
    <w:rsid w:val="008A46C8"/>
    <w:rsid w:val="008A57BE"/>
    <w:rsid w:val="008B271A"/>
    <w:rsid w:val="008B5808"/>
    <w:rsid w:val="008B66CA"/>
    <w:rsid w:val="008C090A"/>
    <w:rsid w:val="008C158D"/>
    <w:rsid w:val="008C25B8"/>
    <w:rsid w:val="008C3319"/>
    <w:rsid w:val="008C3AAB"/>
    <w:rsid w:val="008C4BD3"/>
    <w:rsid w:val="008C5060"/>
    <w:rsid w:val="008C5E6C"/>
    <w:rsid w:val="008C62BD"/>
    <w:rsid w:val="008D1B93"/>
    <w:rsid w:val="008D2C23"/>
    <w:rsid w:val="008D361B"/>
    <w:rsid w:val="008D47B2"/>
    <w:rsid w:val="008D5CB5"/>
    <w:rsid w:val="008D7567"/>
    <w:rsid w:val="008D7B91"/>
    <w:rsid w:val="008E0EFA"/>
    <w:rsid w:val="008E3BF8"/>
    <w:rsid w:val="008E431B"/>
    <w:rsid w:val="008E5D4A"/>
    <w:rsid w:val="008E7A62"/>
    <w:rsid w:val="008F0F84"/>
    <w:rsid w:val="008F1C5B"/>
    <w:rsid w:val="008F20C4"/>
    <w:rsid w:val="008F2827"/>
    <w:rsid w:val="008F3058"/>
    <w:rsid w:val="008F356A"/>
    <w:rsid w:val="008F5067"/>
    <w:rsid w:val="008F5519"/>
    <w:rsid w:val="008F668E"/>
    <w:rsid w:val="008F73CC"/>
    <w:rsid w:val="00900520"/>
    <w:rsid w:val="0090079B"/>
    <w:rsid w:val="00900AB5"/>
    <w:rsid w:val="00900EBD"/>
    <w:rsid w:val="00902274"/>
    <w:rsid w:val="00902385"/>
    <w:rsid w:val="009026C6"/>
    <w:rsid w:val="00902A0E"/>
    <w:rsid w:val="00903118"/>
    <w:rsid w:val="009035D7"/>
    <w:rsid w:val="00904A9D"/>
    <w:rsid w:val="009102FF"/>
    <w:rsid w:val="00911D7F"/>
    <w:rsid w:val="00912B9A"/>
    <w:rsid w:val="00913152"/>
    <w:rsid w:val="009132FC"/>
    <w:rsid w:val="00913D97"/>
    <w:rsid w:val="009147F3"/>
    <w:rsid w:val="0091633E"/>
    <w:rsid w:val="0091642D"/>
    <w:rsid w:val="0092031F"/>
    <w:rsid w:val="00922CF9"/>
    <w:rsid w:val="00923C31"/>
    <w:rsid w:val="0092614F"/>
    <w:rsid w:val="00927797"/>
    <w:rsid w:val="00932FC9"/>
    <w:rsid w:val="009334CF"/>
    <w:rsid w:val="00933FF5"/>
    <w:rsid w:val="0093425F"/>
    <w:rsid w:val="009342B9"/>
    <w:rsid w:val="00934DB9"/>
    <w:rsid w:val="009357BC"/>
    <w:rsid w:val="0093769C"/>
    <w:rsid w:val="00937916"/>
    <w:rsid w:val="009427BA"/>
    <w:rsid w:val="00943CC3"/>
    <w:rsid w:val="00944200"/>
    <w:rsid w:val="00944469"/>
    <w:rsid w:val="00944AF5"/>
    <w:rsid w:val="00945283"/>
    <w:rsid w:val="00945450"/>
    <w:rsid w:val="009454A0"/>
    <w:rsid w:val="0094641D"/>
    <w:rsid w:val="00952026"/>
    <w:rsid w:val="009525F1"/>
    <w:rsid w:val="00952647"/>
    <w:rsid w:val="00952793"/>
    <w:rsid w:val="00952F5A"/>
    <w:rsid w:val="00953A10"/>
    <w:rsid w:val="00954A34"/>
    <w:rsid w:val="009569A6"/>
    <w:rsid w:val="00957873"/>
    <w:rsid w:val="00960641"/>
    <w:rsid w:val="0096226A"/>
    <w:rsid w:val="0096231D"/>
    <w:rsid w:val="00964876"/>
    <w:rsid w:val="0096497D"/>
    <w:rsid w:val="00964AD4"/>
    <w:rsid w:val="00967523"/>
    <w:rsid w:val="00970014"/>
    <w:rsid w:val="009714C3"/>
    <w:rsid w:val="00971A44"/>
    <w:rsid w:val="00974EB7"/>
    <w:rsid w:val="00975C0C"/>
    <w:rsid w:val="00976239"/>
    <w:rsid w:val="00976571"/>
    <w:rsid w:val="00977E71"/>
    <w:rsid w:val="0098068E"/>
    <w:rsid w:val="00980B00"/>
    <w:rsid w:val="00980C8E"/>
    <w:rsid w:val="009810A4"/>
    <w:rsid w:val="0098199E"/>
    <w:rsid w:val="00982AD3"/>
    <w:rsid w:val="00983981"/>
    <w:rsid w:val="00985B35"/>
    <w:rsid w:val="009860AB"/>
    <w:rsid w:val="00986D35"/>
    <w:rsid w:val="009908D9"/>
    <w:rsid w:val="00991D28"/>
    <w:rsid w:val="00992094"/>
    <w:rsid w:val="00994A4F"/>
    <w:rsid w:val="00996686"/>
    <w:rsid w:val="0099678C"/>
    <w:rsid w:val="009A027C"/>
    <w:rsid w:val="009A0C30"/>
    <w:rsid w:val="009A2489"/>
    <w:rsid w:val="009A3893"/>
    <w:rsid w:val="009A41F0"/>
    <w:rsid w:val="009A4508"/>
    <w:rsid w:val="009A5281"/>
    <w:rsid w:val="009A629A"/>
    <w:rsid w:val="009A6755"/>
    <w:rsid w:val="009A685D"/>
    <w:rsid w:val="009A6CDC"/>
    <w:rsid w:val="009B008A"/>
    <w:rsid w:val="009B026B"/>
    <w:rsid w:val="009B05B9"/>
    <w:rsid w:val="009B2216"/>
    <w:rsid w:val="009B4388"/>
    <w:rsid w:val="009B4789"/>
    <w:rsid w:val="009B5631"/>
    <w:rsid w:val="009B5911"/>
    <w:rsid w:val="009B7B86"/>
    <w:rsid w:val="009C0162"/>
    <w:rsid w:val="009C08D6"/>
    <w:rsid w:val="009C2A10"/>
    <w:rsid w:val="009C2E90"/>
    <w:rsid w:val="009C4C8A"/>
    <w:rsid w:val="009C523D"/>
    <w:rsid w:val="009C55C4"/>
    <w:rsid w:val="009C5A91"/>
    <w:rsid w:val="009C7738"/>
    <w:rsid w:val="009C777A"/>
    <w:rsid w:val="009C7E8D"/>
    <w:rsid w:val="009D037E"/>
    <w:rsid w:val="009D1483"/>
    <w:rsid w:val="009D1FB0"/>
    <w:rsid w:val="009D3773"/>
    <w:rsid w:val="009D3889"/>
    <w:rsid w:val="009D42B5"/>
    <w:rsid w:val="009D56E1"/>
    <w:rsid w:val="009E185D"/>
    <w:rsid w:val="009E2D9F"/>
    <w:rsid w:val="009E45B1"/>
    <w:rsid w:val="009E58F1"/>
    <w:rsid w:val="009F4F17"/>
    <w:rsid w:val="009F573A"/>
    <w:rsid w:val="009F6080"/>
    <w:rsid w:val="009F755A"/>
    <w:rsid w:val="00A00312"/>
    <w:rsid w:val="00A01CA2"/>
    <w:rsid w:val="00A02299"/>
    <w:rsid w:val="00A02CAB"/>
    <w:rsid w:val="00A03E3D"/>
    <w:rsid w:val="00A04B60"/>
    <w:rsid w:val="00A05EB6"/>
    <w:rsid w:val="00A06717"/>
    <w:rsid w:val="00A067F5"/>
    <w:rsid w:val="00A07310"/>
    <w:rsid w:val="00A129D2"/>
    <w:rsid w:val="00A12F7C"/>
    <w:rsid w:val="00A132BD"/>
    <w:rsid w:val="00A14271"/>
    <w:rsid w:val="00A1605C"/>
    <w:rsid w:val="00A16B8B"/>
    <w:rsid w:val="00A1739B"/>
    <w:rsid w:val="00A20D63"/>
    <w:rsid w:val="00A233A2"/>
    <w:rsid w:val="00A25109"/>
    <w:rsid w:val="00A256BC"/>
    <w:rsid w:val="00A258C0"/>
    <w:rsid w:val="00A25D41"/>
    <w:rsid w:val="00A25EF7"/>
    <w:rsid w:val="00A26803"/>
    <w:rsid w:val="00A272C4"/>
    <w:rsid w:val="00A27837"/>
    <w:rsid w:val="00A31C00"/>
    <w:rsid w:val="00A324EF"/>
    <w:rsid w:val="00A3755E"/>
    <w:rsid w:val="00A409DE"/>
    <w:rsid w:val="00A43612"/>
    <w:rsid w:val="00A43F19"/>
    <w:rsid w:val="00A44859"/>
    <w:rsid w:val="00A46D3F"/>
    <w:rsid w:val="00A477DD"/>
    <w:rsid w:val="00A47E3A"/>
    <w:rsid w:val="00A552FC"/>
    <w:rsid w:val="00A5674D"/>
    <w:rsid w:val="00A5715C"/>
    <w:rsid w:val="00A65E1E"/>
    <w:rsid w:val="00A6601C"/>
    <w:rsid w:val="00A66613"/>
    <w:rsid w:val="00A66FAA"/>
    <w:rsid w:val="00A702B4"/>
    <w:rsid w:val="00A7035B"/>
    <w:rsid w:val="00A71B1F"/>
    <w:rsid w:val="00A7363C"/>
    <w:rsid w:val="00A745C9"/>
    <w:rsid w:val="00A74CE5"/>
    <w:rsid w:val="00A7502C"/>
    <w:rsid w:val="00A758AF"/>
    <w:rsid w:val="00A76FF7"/>
    <w:rsid w:val="00A80450"/>
    <w:rsid w:val="00A82348"/>
    <w:rsid w:val="00A8260E"/>
    <w:rsid w:val="00A852FE"/>
    <w:rsid w:val="00A90641"/>
    <w:rsid w:val="00A909F7"/>
    <w:rsid w:val="00A90BE7"/>
    <w:rsid w:val="00A91176"/>
    <w:rsid w:val="00A91643"/>
    <w:rsid w:val="00A93235"/>
    <w:rsid w:val="00A94210"/>
    <w:rsid w:val="00A9486F"/>
    <w:rsid w:val="00A952F9"/>
    <w:rsid w:val="00A963B7"/>
    <w:rsid w:val="00AA1AEF"/>
    <w:rsid w:val="00AA39D3"/>
    <w:rsid w:val="00AA4017"/>
    <w:rsid w:val="00AA4243"/>
    <w:rsid w:val="00AA4288"/>
    <w:rsid w:val="00AA7342"/>
    <w:rsid w:val="00AA7A86"/>
    <w:rsid w:val="00AB145B"/>
    <w:rsid w:val="00AB18A0"/>
    <w:rsid w:val="00AB2BDA"/>
    <w:rsid w:val="00AB4098"/>
    <w:rsid w:val="00AB4329"/>
    <w:rsid w:val="00AB5510"/>
    <w:rsid w:val="00AB5512"/>
    <w:rsid w:val="00AB745C"/>
    <w:rsid w:val="00AB7A81"/>
    <w:rsid w:val="00AC1376"/>
    <w:rsid w:val="00AC13E6"/>
    <w:rsid w:val="00AC1D01"/>
    <w:rsid w:val="00AC3A5A"/>
    <w:rsid w:val="00AC4454"/>
    <w:rsid w:val="00AC55EF"/>
    <w:rsid w:val="00AC5DB1"/>
    <w:rsid w:val="00AC6A39"/>
    <w:rsid w:val="00AD1669"/>
    <w:rsid w:val="00AD2E83"/>
    <w:rsid w:val="00AD3236"/>
    <w:rsid w:val="00AD3B12"/>
    <w:rsid w:val="00AD48FB"/>
    <w:rsid w:val="00AD4E65"/>
    <w:rsid w:val="00AD57A2"/>
    <w:rsid w:val="00AD5B4B"/>
    <w:rsid w:val="00AD76B6"/>
    <w:rsid w:val="00AD79FA"/>
    <w:rsid w:val="00AE0500"/>
    <w:rsid w:val="00AE08B7"/>
    <w:rsid w:val="00AE0EF7"/>
    <w:rsid w:val="00AE1A7F"/>
    <w:rsid w:val="00AE29D5"/>
    <w:rsid w:val="00AE2F1E"/>
    <w:rsid w:val="00AE3D74"/>
    <w:rsid w:val="00AE4056"/>
    <w:rsid w:val="00AE43E7"/>
    <w:rsid w:val="00AE4B2D"/>
    <w:rsid w:val="00AE5196"/>
    <w:rsid w:val="00AE619B"/>
    <w:rsid w:val="00AE749C"/>
    <w:rsid w:val="00AF08C2"/>
    <w:rsid w:val="00AF33C9"/>
    <w:rsid w:val="00AF6417"/>
    <w:rsid w:val="00AF6B75"/>
    <w:rsid w:val="00AF7470"/>
    <w:rsid w:val="00B02154"/>
    <w:rsid w:val="00B02EC7"/>
    <w:rsid w:val="00B06741"/>
    <w:rsid w:val="00B10455"/>
    <w:rsid w:val="00B1168B"/>
    <w:rsid w:val="00B118A1"/>
    <w:rsid w:val="00B12866"/>
    <w:rsid w:val="00B14B17"/>
    <w:rsid w:val="00B16360"/>
    <w:rsid w:val="00B16D2A"/>
    <w:rsid w:val="00B17F93"/>
    <w:rsid w:val="00B17FBA"/>
    <w:rsid w:val="00B20F75"/>
    <w:rsid w:val="00B21240"/>
    <w:rsid w:val="00B26404"/>
    <w:rsid w:val="00B26C98"/>
    <w:rsid w:val="00B27D85"/>
    <w:rsid w:val="00B31571"/>
    <w:rsid w:val="00B337BC"/>
    <w:rsid w:val="00B3680C"/>
    <w:rsid w:val="00B369B8"/>
    <w:rsid w:val="00B36A64"/>
    <w:rsid w:val="00B37790"/>
    <w:rsid w:val="00B434FE"/>
    <w:rsid w:val="00B438A4"/>
    <w:rsid w:val="00B447F7"/>
    <w:rsid w:val="00B44BAA"/>
    <w:rsid w:val="00B450E2"/>
    <w:rsid w:val="00B4692E"/>
    <w:rsid w:val="00B50AEB"/>
    <w:rsid w:val="00B51F2C"/>
    <w:rsid w:val="00B5376E"/>
    <w:rsid w:val="00B53E79"/>
    <w:rsid w:val="00B56E54"/>
    <w:rsid w:val="00B56EFA"/>
    <w:rsid w:val="00B60E10"/>
    <w:rsid w:val="00B6131A"/>
    <w:rsid w:val="00B61BB9"/>
    <w:rsid w:val="00B62821"/>
    <w:rsid w:val="00B636B5"/>
    <w:rsid w:val="00B642E0"/>
    <w:rsid w:val="00B67272"/>
    <w:rsid w:val="00B70567"/>
    <w:rsid w:val="00B70E15"/>
    <w:rsid w:val="00B71A67"/>
    <w:rsid w:val="00B73EDF"/>
    <w:rsid w:val="00B75157"/>
    <w:rsid w:val="00B77866"/>
    <w:rsid w:val="00B80E23"/>
    <w:rsid w:val="00B812CC"/>
    <w:rsid w:val="00B812CE"/>
    <w:rsid w:val="00B82046"/>
    <w:rsid w:val="00B83848"/>
    <w:rsid w:val="00B848DA"/>
    <w:rsid w:val="00B86946"/>
    <w:rsid w:val="00B86A8F"/>
    <w:rsid w:val="00B87A10"/>
    <w:rsid w:val="00B87C1C"/>
    <w:rsid w:val="00B90837"/>
    <w:rsid w:val="00B915E8"/>
    <w:rsid w:val="00B916F5"/>
    <w:rsid w:val="00B92098"/>
    <w:rsid w:val="00B92EB1"/>
    <w:rsid w:val="00B94F3A"/>
    <w:rsid w:val="00B9605B"/>
    <w:rsid w:val="00BA0D1C"/>
    <w:rsid w:val="00BA3A9E"/>
    <w:rsid w:val="00BA42D9"/>
    <w:rsid w:val="00BB2038"/>
    <w:rsid w:val="00BB2140"/>
    <w:rsid w:val="00BB3EF5"/>
    <w:rsid w:val="00BB6A4F"/>
    <w:rsid w:val="00BB7451"/>
    <w:rsid w:val="00BC1208"/>
    <w:rsid w:val="00BC1ABA"/>
    <w:rsid w:val="00BC3EF6"/>
    <w:rsid w:val="00BC425C"/>
    <w:rsid w:val="00BC44B6"/>
    <w:rsid w:val="00BC44E5"/>
    <w:rsid w:val="00BC5486"/>
    <w:rsid w:val="00BC5BD3"/>
    <w:rsid w:val="00BC5ECF"/>
    <w:rsid w:val="00BC7ACF"/>
    <w:rsid w:val="00BD06EC"/>
    <w:rsid w:val="00BD5857"/>
    <w:rsid w:val="00BD70F8"/>
    <w:rsid w:val="00BD715A"/>
    <w:rsid w:val="00BE03B3"/>
    <w:rsid w:val="00BE0BFC"/>
    <w:rsid w:val="00BE10B3"/>
    <w:rsid w:val="00BE12DA"/>
    <w:rsid w:val="00BE3700"/>
    <w:rsid w:val="00BF0C9E"/>
    <w:rsid w:val="00BF1E45"/>
    <w:rsid w:val="00BF3C51"/>
    <w:rsid w:val="00BF471A"/>
    <w:rsid w:val="00BF49BF"/>
    <w:rsid w:val="00BF4EEF"/>
    <w:rsid w:val="00BF514B"/>
    <w:rsid w:val="00BF76A9"/>
    <w:rsid w:val="00C020E8"/>
    <w:rsid w:val="00C037B3"/>
    <w:rsid w:val="00C04491"/>
    <w:rsid w:val="00C04CF7"/>
    <w:rsid w:val="00C04E46"/>
    <w:rsid w:val="00C05F7B"/>
    <w:rsid w:val="00C0722D"/>
    <w:rsid w:val="00C12091"/>
    <w:rsid w:val="00C141B4"/>
    <w:rsid w:val="00C14546"/>
    <w:rsid w:val="00C159D1"/>
    <w:rsid w:val="00C16494"/>
    <w:rsid w:val="00C21416"/>
    <w:rsid w:val="00C21E00"/>
    <w:rsid w:val="00C220E2"/>
    <w:rsid w:val="00C2603A"/>
    <w:rsid w:val="00C26C52"/>
    <w:rsid w:val="00C318EC"/>
    <w:rsid w:val="00C32694"/>
    <w:rsid w:val="00C32B62"/>
    <w:rsid w:val="00C33F47"/>
    <w:rsid w:val="00C351C9"/>
    <w:rsid w:val="00C37954"/>
    <w:rsid w:val="00C43AF5"/>
    <w:rsid w:val="00C441F7"/>
    <w:rsid w:val="00C45AF6"/>
    <w:rsid w:val="00C45C69"/>
    <w:rsid w:val="00C4674C"/>
    <w:rsid w:val="00C47A6B"/>
    <w:rsid w:val="00C47B9F"/>
    <w:rsid w:val="00C51ED6"/>
    <w:rsid w:val="00C56C75"/>
    <w:rsid w:val="00C570AF"/>
    <w:rsid w:val="00C5722D"/>
    <w:rsid w:val="00C57455"/>
    <w:rsid w:val="00C578BA"/>
    <w:rsid w:val="00C60BEA"/>
    <w:rsid w:val="00C612D0"/>
    <w:rsid w:val="00C62FC0"/>
    <w:rsid w:val="00C634D4"/>
    <w:rsid w:val="00C643C5"/>
    <w:rsid w:val="00C65462"/>
    <w:rsid w:val="00C655D5"/>
    <w:rsid w:val="00C6568E"/>
    <w:rsid w:val="00C66A79"/>
    <w:rsid w:val="00C66CAB"/>
    <w:rsid w:val="00C70BEA"/>
    <w:rsid w:val="00C70D80"/>
    <w:rsid w:val="00C70DF1"/>
    <w:rsid w:val="00C70E79"/>
    <w:rsid w:val="00C72B32"/>
    <w:rsid w:val="00C778D3"/>
    <w:rsid w:val="00C77BC7"/>
    <w:rsid w:val="00C8051F"/>
    <w:rsid w:val="00C82466"/>
    <w:rsid w:val="00C83419"/>
    <w:rsid w:val="00C85593"/>
    <w:rsid w:val="00C86F17"/>
    <w:rsid w:val="00C90F65"/>
    <w:rsid w:val="00C910AE"/>
    <w:rsid w:val="00C92098"/>
    <w:rsid w:val="00C949C0"/>
    <w:rsid w:val="00C96800"/>
    <w:rsid w:val="00C96E62"/>
    <w:rsid w:val="00C977D3"/>
    <w:rsid w:val="00CA07D4"/>
    <w:rsid w:val="00CA1AA0"/>
    <w:rsid w:val="00CA240D"/>
    <w:rsid w:val="00CA27E5"/>
    <w:rsid w:val="00CA2AAB"/>
    <w:rsid w:val="00CA3508"/>
    <w:rsid w:val="00CA59C9"/>
    <w:rsid w:val="00CA7E11"/>
    <w:rsid w:val="00CB00AA"/>
    <w:rsid w:val="00CB13E9"/>
    <w:rsid w:val="00CB1846"/>
    <w:rsid w:val="00CB1EAC"/>
    <w:rsid w:val="00CB22F5"/>
    <w:rsid w:val="00CB2E6A"/>
    <w:rsid w:val="00CB2F09"/>
    <w:rsid w:val="00CB2FEF"/>
    <w:rsid w:val="00CB348F"/>
    <w:rsid w:val="00CB46B1"/>
    <w:rsid w:val="00CB5A0C"/>
    <w:rsid w:val="00CB5F77"/>
    <w:rsid w:val="00CB683A"/>
    <w:rsid w:val="00CB731E"/>
    <w:rsid w:val="00CC0D9F"/>
    <w:rsid w:val="00CC2624"/>
    <w:rsid w:val="00CC2855"/>
    <w:rsid w:val="00CC509E"/>
    <w:rsid w:val="00CC67C7"/>
    <w:rsid w:val="00CC6A87"/>
    <w:rsid w:val="00CC6F2D"/>
    <w:rsid w:val="00CD029A"/>
    <w:rsid w:val="00CD0B0D"/>
    <w:rsid w:val="00CD1378"/>
    <w:rsid w:val="00CD19AF"/>
    <w:rsid w:val="00CD3033"/>
    <w:rsid w:val="00CD3BC4"/>
    <w:rsid w:val="00CD44E2"/>
    <w:rsid w:val="00CD47A0"/>
    <w:rsid w:val="00CD6057"/>
    <w:rsid w:val="00CD7473"/>
    <w:rsid w:val="00CD7A68"/>
    <w:rsid w:val="00CE050D"/>
    <w:rsid w:val="00CE154F"/>
    <w:rsid w:val="00CE239A"/>
    <w:rsid w:val="00CE2D1D"/>
    <w:rsid w:val="00CE476B"/>
    <w:rsid w:val="00CE6A1A"/>
    <w:rsid w:val="00CF2880"/>
    <w:rsid w:val="00CF2A6F"/>
    <w:rsid w:val="00CF3B70"/>
    <w:rsid w:val="00CF3EF8"/>
    <w:rsid w:val="00CF6A04"/>
    <w:rsid w:val="00CF7AC8"/>
    <w:rsid w:val="00D00CDA"/>
    <w:rsid w:val="00D015B8"/>
    <w:rsid w:val="00D022DB"/>
    <w:rsid w:val="00D039B1"/>
    <w:rsid w:val="00D03D8A"/>
    <w:rsid w:val="00D051C1"/>
    <w:rsid w:val="00D05294"/>
    <w:rsid w:val="00D056B0"/>
    <w:rsid w:val="00D06CDB"/>
    <w:rsid w:val="00D06E99"/>
    <w:rsid w:val="00D072E5"/>
    <w:rsid w:val="00D07538"/>
    <w:rsid w:val="00D07871"/>
    <w:rsid w:val="00D105C6"/>
    <w:rsid w:val="00D1317E"/>
    <w:rsid w:val="00D13371"/>
    <w:rsid w:val="00D14139"/>
    <w:rsid w:val="00D15571"/>
    <w:rsid w:val="00D17764"/>
    <w:rsid w:val="00D204AC"/>
    <w:rsid w:val="00D22178"/>
    <w:rsid w:val="00D2292C"/>
    <w:rsid w:val="00D2350E"/>
    <w:rsid w:val="00D2383D"/>
    <w:rsid w:val="00D26E1D"/>
    <w:rsid w:val="00D26F70"/>
    <w:rsid w:val="00D27035"/>
    <w:rsid w:val="00D27C3E"/>
    <w:rsid w:val="00D3007D"/>
    <w:rsid w:val="00D31E9B"/>
    <w:rsid w:val="00D35377"/>
    <w:rsid w:val="00D400CB"/>
    <w:rsid w:val="00D40474"/>
    <w:rsid w:val="00D417A3"/>
    <w:rsid w:val="00D439BD"/>
    <w:rsid w:val="00D44A42"/>
    <w:rsid w:val="00D45150"/>
    <w:rsid w:val="00D475FD"/>
    <w:rsid w:val="00D500DE"/>
    <w:rsid w:val="00D502E7"/>
    <w:rsid w:val="00D5102B"/>
    <w:rsid w:val="00D53470"/>
    <w:rsid w:val="00D53DE7"/>
    <w:rsid w:val="00D53EE1"/>
    <w:rsid w:val="00D540BE"/>
    <w:rsid w:val="00D54E4E"/>
    <w:rsid w:val="00D55398"/>
    <w:rsid w:val="00D559C3"/>
    <w:rsid w:val="00D563F4"/>
    <w:rsid w:val="00D56D82"/>
    <w:rsid w:val="00D57585"/>
    <w:rsid w:val="00D61F6B"/>
    <w:rsid w:val="00D62596"/>
    <w:rsid w:val="00D64FE2"/>
    <w:rsid w:val="00D65A77"/>
    <w:rsid w:val="00D667EF"/>
    <w:rsid w:val="00D70984"/>
    <w:rsid w:val="00D717ED"/>
    <w:rsid w:val="00D7310B"/>
    <w:rsid w:val="00D73258"/>
    <w:rsid w:val="00D736C3"/>
    <w:rsid w:val="00D7450B"/>
    <w:rsid w:val="00D76AEF"/>
    <w:rsid w:val="00D779EB"/>
    <w:rsid w:val="00D80C6A"/>
    <w:rsid w:val="00D822D3"/>
    <w:rsid w:val="00D82C39"/>
    <w:rsid w:val="00D84D60"/>
    <w:rsid w:val="00D84E3C"/>
    <w:rsid w:val="00D851E3"/>
    <w:rsid w:val="00D852FC"/>
    <w:rsid w:val="00D856A1"/>
    <w:rsid w:val="00D85B36"/>
    <w:rsid w:val="00D860F1"/>
    <w:rsid w:val="00D86160"/>
    <w:rsid w:val="00D91C2F"/>
    <w:rsid w:val="00D924BD"/>
    <w:rsid w:val="00D9298E"/>
    <w:rsid w:val="00D9379B"/>
    <w:rsid w:val="00D93FC2"/>
    <w:rsid w:val="00D955E8"/>
    <w:rsid w:val="00D97574"/>
    <w:rsid w:val="00D977C5"/>
    <w:rsid w:val="00DA07D5"/>
    <w:rsid w:val="00DA135F"/>
    <w:rsid w:val="00DA280D"/>
    <w:rsid w:val="00DA2DFE"/>
    <w:rsid w:val="00DA4569"/>
    <w:rsid w:val="00DA4BC3"/>
    <w:rsid w:val="00DA543C"/>
    <w:rsid w:val="00DA54F8"/>
    <w:rsid w:val="00DA7B84"/>
    <w:rsid w:val="00DB0A2D"/>
    <w:rsid w:val="00DB1A2A"/>
    <w:rsid w:val="00DB21F9"/>
    <w:rsid w:val="00DB3496"/>
    <w:rsid w:val="00DB36FB"/>
    <w:rsid w:val="00DB4CEC"/>
    <w:rsid w:val="00DB662F"/>
    <w:rsid w:val="00DB7A02"/>
    <w:rsid w:val="00DC3C08"/>
    <w:rsid w:val="00DC4391"/>
    <w:rsid w:val="00DC68E5"/>
    <w:rsid w:val="00DC79E0"/>
    <w:rsid w:val="00DD09C9"/>
    <w:rsid w:val="00DD1BC4"/>
    <w:rsid w:val="00DD1D95"/>
    <w:rsid w:val="00DD258D"/>
    <w:rsid w:val="00DD2DBD"/>
    <w:rsid w:val="00DD43F7"/>
    <w:rsid w:val="00DD69A5"/>
    <w:rsid w:val="00DD6C60"/>
    <w:rsid w:val="00DE2437"/>
    <w:rsid w:val="00DE2AD5"/>
    <w:rsid w:val="00DE2B6E"/>
    <w:rsid w:val="00DE339A"/>
    <w:rsid w:val="00DE3702"/>
    <w:rsid w:val="00DE3D80"/>
    <w:rsid w:val="00DE56B0"/>
    <w:rsid w:val="00DE6493"/>
    <w:rsid w:val="00DE6BB4"/>
    <w:rsid w:val="00DE6F42"/>
    <w:rsid w:val="00DF02C5"/>
    <w:rsid w:val="00DF1C39"/>
    <w:rsid w:val="00DF1CDD"/>
    <w:rsid w:val="00DF3FEA"/>
    <w:rsid w:val="00DF4ADD"/>
    <w:rsid w:val="00E02D1E"/>
    <w:rsid w:val="00E02F41"/>
    <w:rsid w:val="00E04C4F"/>
    <w:rsid w:val="00E04D19"/>
    <w:rsid w:val="00E06241"/>
    <w:rsid w:val="00E115B5"/>
    <w:rsid w:val="00E11D8B"/>
    <w:rsid w:val="00E134F0"/>
    <w:rsid w:val="00E135F7"/>
    <w:rsid w:val="00E1361C"/>
    <w:rsid w:val="00E13BEB"/>
    <w:rsid w:val="00E13EAA"/>
    <w:rsid w:val="00E156F9"/>
    <w:rsid w:val="00E166CB"/>
    <w:rsid w:val="00E20020"/>
    <w:rsid w:val="00E20FF0"/>
    <w:rsid w:val="00E24212"/>
    <w:rsid w:val="00E2446F"/>
    <w:rsid w:val="00E26606"/>
    <w:rsid w:val="00E272E0"/>
    <w:rsid w:val="00E309A1"/>
    <w:rsid w:val="00E314CE"/>
    <w:rsid w:val="00E31794"/>
    <w:rsid w:val="00E32390"/>
    <w:rsid w:val="00E325BD"/>
    <w:rsid w:val="00E32FA0"/>
    <w:rsid w:val="00E33918"/>
    <w:rsid w:val="00E344E8"/>
    <w:rsid w:val="00E36FED"/>
    <w:rsid w:val="00E4080F"/>
    <w:rsid w:val="00E42736"/>
    <w:rsid w:val="00E430FE"/>
    <w:rsid w:val="00E44427"/>
    <w:rsid w:val="00E44B30"/>
    <w:rsid w:val="00E51C74"/>
    <w:rsid w:val="00E57788"/>
    <w:rsid w:val="00E6037F"/>
    <w:rsid w:val="00E60F7B"/>
    <w:rsid w:val="00E63193"/>
    <w:rsid w:val="00E66C6D"/>
    <w:rsid w:val="00E66F84"/>
    <w:rsid w:val="00E67317"/>
    <w:rsid w:val="00E7013D"/>
    <w:rsid w:val="00E70231"/>
    <w:rsid w:val="00E70D0F"/>
    <w:rsid w:val="00E71F74"/>
    <w:rsid w:val="00E726E6"/>
    <w:rsid w:val="00E72A0B"/>
    <w:rsid w:val="00E73421"/>
    <w:rsid w:val="00E74E74"/>
    <w:rsid w:val="00E75541"/>
    <w:rsid w:val="00E75B28"/>
    <w:rsid w:val="00E77036"/>
    <w:rsid w:val="00E774F3"/>
    <w:rsid w:val="00E77638"/>
    <w:rsid w:val="00E77BA6"/>
    <w:rsid w:val="00E8001A"/>
    <w:rsid w:val="00E80B81"/>
    <w:rsid w:val="00E81D07"/>
    <w:rsid w:val="00E83013"/>
    <w:rsid w:val="00E8708D"/>
    <w:rsid w:val="00E878FD"/>
    <w:rsid w:val="00E91A27"/>
    <w:rsid w:val="00E929EE"/>
    <w:rsid w:val="00E92CF6"/>
    <w:rsid w:val="00E93AE2"/>
    <w:rsid w:val="00E9595E"/>
    <w:rsid w:val="00E967F2"/>
    <w:rsid w:val="00E97650"/>
    <w:rsid w:val="00E97CBD"/>
    <w:rsid w:val="00EA03C2"/>
    <w:rsid w:val="00EA1487"/>
    <w:rsid w:val="00EA21B7"/>
    <w:rsid w:val="00EA292B"/>
    <w:rsid w:val="00EA411C"/>
    <w:rsid w:val="00EA4BFF"/>
    <w:rsid w:val="00EA4C49"/>
    <w:rsid w:val="00EA7EFA"/>
    <w:rsid w:val="00EB180C"/>
    <w:rsid w:val="00EB1C5F"/>
    <w:rsid w:val="00EB2E53"/>
    <w:rsid w:val="00EB43CF"/>
    <w:rsid w:val="00EB4FD4"/>
    <w:rsid w:val="00EB60C5"/>
    <w:rsid w:val="00EB6BD8"/>
    <w:rsid w:val="00EC0316"/>
    <w:rsid w:val="00EC0319"/>
    <w:rsid w:val="00EC17E0"/>
    <w:rsid w:val="00EC2E7A"/>
    <w:rsid w:val="00EC350F"/>
    <w:rsid w:val="00EC365A"/>
    <w:rsid w:val="00EC4238"/>
    <w:rsid w:val="00EC4241"/>
    <w:rsid w:val="00EC4C4E"/>
    <w:rsid w:val="00EC4C7A"/>
    <w:rsid w:val="00EC4DDA"/>
    <w:rsid w:val="00EC505B"/>
    <w:rsid w:val="00EC675E"/>
    <w:rsid w:val="00ED0FBD"/>
    <w:rsid w:val="00ED36ED"/>
    <w:rsid w:val="00ED765D"/>
    <w:rsid w:val="00EE00CC"/>
    <w:rsid w:val="00EE10A5"/>
    <w:rsid w:val="00EE252C"/>
    <w:rsid w:val="00EE3CBE"/>
    <w:rsid w:val="00EE4C5F"/>
    <w:rsid w:val="00EE54AE"/>
    <w:rsid w:val="00EF1C65"/>
    <w:rsid w:val="00EF1DFF"/>
    <w:rsid w:val="00EF31F3"/>
    <w:rsid w:val="00EF36EF"/>
    <w:rsid w:val="00EF644F"/>
    <w:rsid w:val="00EF741E"/>
    <w:rsid w:val="00F004A6"/>
    <w:rsid w:val="00F00A84"/>
    <w:rsid w:val="00F00E50"/>
    <w:rsid w:val="00F01328"/>
    <w:rsid w:val="00F01AC2"/>
    <w:rsid w:val="00F01B23"/>
    <w:rsid w:val="00F025B8"/>
    <w:rsid w:val="00F0266A"/>
    <w:rsid w:val="00F03B98"/>
    <w:rsid w:val="00F03D51"/>
    <w:rsid w:val="00F044BA"/>
    <w:rsid w:val="00F04BE7"/>
    <w:rsid w:val="00F07896"/>
    <w:rsid w:val="00F07DCE"/>
    <w:rsid w:val="00F07DCF"/>
    <w:rsid w:val="00F10FB2"/>
    <w:rsid w:val="00F10FFA"/>
    <w:rsid w:val="00F1120C"/>
    <w:rsid w:val="00F11C3F"/>
    <w:rsid w:val="00F150B3"/>
    <w:rsid w:val="00F15249"/>
    <w:rsid w:val="00F16CAC"/>
    <w:rsid w:val="00F16F41"/>
    <w:rsid w:val="00F17161"/>
    <w:rsid w:val="00F1721A"/>
    <w:rsid w:val="00F17533"/>
    <w:rsid w:val="00F17803"/>
    <w:rsid w:val="00F201AC"/>
    <w:rsid w:val="00F201D6"/>
    <w:rsid w:val="00F21564"/>
    <w:rsid w:val="00F21A35"/>
    <w:rsid w:val="00F22743"/>
    <w:rsid w:val="00F22CDE"/>
    <w:rsid w:val="00F23E1E"/>
    <w:rsid w:val="00F240EC"/>
    <w:rsid w:val="00F24EF3"/>
    <w:rsid w:val="00F31496"/>
    <w:rsid w:val="00F32257"/>
    <w:rsid w:val="00F33FC5"/>
    <w:rsid w:val="00F355EE"/>
    <w:rsid w:val="00F36DB5"/>
    <w:rsid w:val="00F36DB8"/>
    <w:rsid w:val="00F4035B"/>
    <w:rsid w:val="00F405BF"/>
    <w:rsid w:val="00F432A8"/>
    <w:rsid w:val="00F43595"/>
    <w:rsid w:val="00F50760"/>
    <w:rsid w:val="00F5112E"/>
    <w:rsid w:val="00F51703"/>
    <w:rsid w:val="00F52564"/>
    <w:rsid w:val="00F548CC"/>
    <w:rsid w:val="00F54AAC"/>
    <w:rsid w:val="00F56054"/>
    <w:rsid w:val="00F56624"/>
    <w:rsid w:val="00F57B04"/>
    <w:rsid w:val="00F60F11"/>
    <w:rsid w:val="00F61A11"/>
    <w:rsid w:val="00F61FDD"/>
    <w:rsid w:val="00F66D41"/>
    <w:rsid w:val="00F671AF"/>
    <w:rsid w:val="00F674F6"/>
    <w:rsid w:val="00F6790A"/>
    <w:rsid w:val="00F71BA9"/>
    <w:rsid w:val="00F723BE"/>
    <w:rsid w:val="00F7269F"/>
    <w:rsid w:val="00F72920"/>
    <w:rsid w:val="00F72EB6"/>
    <w:rsid w:val="00F73C61"/>
    <w:rsid w:val="00F76D81"/>
    <w:rsid w:val="00F80653"/>
    <w:rsid w:val="00F81E1A"/>
    <w:rsid w:val="00F82433"/>
    <w:rsid w:val="00F83F1D"/>
    <w:rsid w:val="00F85C8D"/>
    <w:rsid w:val="00F90A62"/>
    <w:rsid w:val="00F90DC7"/>
    <w:rsid w:val="00F90E28"/>
    <w:rsid w:val="00F915FE"/>
    <w:rsid w:val="00F91C65"/>
    <w:rsid w:val="00F9372B"/>
    <w:rsid w:val="00F95954"/>
    <w:rsid w:val="00F96185"/>
    <w:rsid w:val="00F97200"/>
    <w:rsid w:val="00FA0B2D"/>
    <w:rsid w:val="00FA0DB4"/>
    <w:rsid w:val="00FA102B"/>
    <w:rsid w:val="00FA3720"/>
    <w:rsid w:val="00FA7738"/>
    <w:rsid w:val="00FA7D64"/>
    <w:rsid w:val="00FB3C5F"/>
    <w:rsid w:val="00FB40A0"/>
    <w:rsid w:val="00FB492D"/>
    <w:rsid w:val="00FB55B3"/>
    <w:rsid w:val="00FB584C"/>
    <w:rsid w:val="00FB6350"/>
    <w:rsid w:val="00FB650E"/>
    <w:rsid w:val="00FB686E"/>
    <w:rsid w:val="00FB797E"/>
    <w:rsid w:val="00FC0518"/>
    <w:rsid w:val="00FC076C"/>
    <w:rsid w:val="00FC2224"/>
    <w:rsid w:val="00FC2495"/>
    <w:rsid w:val="00FC362B"/>
    <w:rsid w:val="00FC3A99"/>
    <w:rsid w:val="00FC4C10"/>
    <w:rsid w:val="00FC5293"/>
    <w:rsid w:val="00FC732E"/>
    <w:rsid w:val="00FC7F51"/>
    <w:rsid w:val="00FD1A5B"/>
    <w:rsid w:val="00FD253D"/>
    <w:rsid w:val="00FD2817"/>
    <w:rsid w:val="00FD448E"/>
    <w:rsid w:val="00FE0DCC"/>
    <w:rsid w:val="00FE0F1F"/>
    <w:rsid w:val="00FE175A"/>
    <w:rsid w:val="00FE20A2"/>
    <w:rsid w:val="00FE235D"/>
    <w:rsid w:val="00FE2685"/>
    <w:rsid w:val="00FE3486"/>
    <w:rsid w:val="00FE4678"/>
    <w:rsid w:val="00FE4DB6"/>
    <w:rsid w:val="00FE5732"/>
    <w:rsid w:val="00FE574D"/>
    <w:rsid w:val="00FE59A0"/>
    <w:rsid w:val="00FE72EC"/>
    <w:rsid w:val="00FE7C9F"/>
    <w:rsid w:val="00FF1D45"/>
    <w:rsid w:val="00FF236A"/>
    <w:rsid w:val="00FF2BC1"/>
    <w:rsid w:val="00FF374B"/>
    <w:rsid w:val="00FF3D0F"/>
    <w:rsid w:val="00FF52C9"/>
    <w:rsid w:val="00FF54A2"/>
    <w:rsid w:val="00FF5D15"/>
    <w:rsid w:val="00FF6654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6F8E7"/>
  <w15:docId w15:val="{6129262C-8EF6-4451-9CC5-C974ECAB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49"/>
    <w:rPr>
      <w:rFonts w:ascii="Times New Roman" w:eastAsia="MS Mincho" w:hAnsi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E70231"/>
    <w:pPr>
      <w:keepNext/>
      <w:shd w:val="clear" w:color="auto" w:fill="FFFFFF"/>
      <w:spacing w:before="526"/>
      <w:ind w:left="43"/>
      <w:jc w:val="center"/>
      <w:outlineLvl w:val="0"/>
    </w:pPr>
    <w:rPr>
      <w:b/>
      <w:bCs/>
      <w:color w:val="000000"/>
      <w:spacing w:val="3"/>
      <w:szCs w:val="22"/>
    </w:rPr>
  </w:style>
  <w:style w:type="paragraph" w:styleId="Heading2">
    <w:name w:val="heading 2"/>
    <w:basedOn w:val="Normal"/>
    <w:next w:val="Normal"/>
    <w:link w:val="Heading2Char"/>
    <w:qFormat/>
    <w:rsid w:val="00E702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023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E70231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70231"/>
    <w:pPr>
      <w:keepNext/>
      <w:shd w:val="clear" w:color="auto" w:fill="FFFFFF"/>
      <w:spacing w:before="504"/>
      <w:ind w:left="3053"/>
      <w:outlineLvl w:val="4"/>
    </w:pPr>
    <w:rPr>
      <w:b/>
      <w:bCs/>
      <w:color w:val="000000"/>
      <w:spacing w:val="2"/>
      <w:szCs w:val="22"/>
    </w:rPr>
  </w:style>
  <w:style w:type="paragraph" w:styleId="Heading6">
    <w:name w:val="heading 6"/>
    <w:basedOn w:val="Normal"/>
    <w:next w:val="Normal"/>
    <w:link w:val="Heading6Char"/>
    <w:qFormat/>
    <w:rsid w:val="00E70231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231"/>
    <w:pPr>
      <w:keepNext/>
      <w:widowControl w:val="0"/>
      <w:shd w:val="clear" w:color="auto" w:fill="FFFFFF"/>
      <w:autoSpaceDE w:val="0"/>
      <w:autoSpaceDN w:val="0"/>
      <w:adjustRightInd w:val="0"/>
      <w:spacing w:before="7" w:line="396" w:lineRule="exact"/>
      <w:jc w:val="center"/>
      <w:outlineLvl w:val="6"/>
    </w:pPr>
    <w:rPr>
      <w:b/>
      <w:bCs/>
      <w:color w:val="000000"/>
      <w:spacing w:val="3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E70231"/>
    <w:pPr>
      <w:keepNext/>
      <w:shd w:val="clear" w:color="auto" w:fill="FFFFFF"/>
      <w:spacing w:before="14"/>
      <w:ind w:right="86"/>
      <w:jc w:val="center"/>
      <w:outlineLvl w:val="7"/>
    </w:pPr>
    <w:rPr>
      <w:b/>
      <w:bCs/>
      <w:color w:val="000000"/>
      <w:spacing w:val="-1"/>
      <w:szCs w:val="23"/>
    </w:rPr>
  </w:style>
  <w:style w:type="paragraph" w:styleId="Heading9">
    <w:name w:val="heading 9"/>
    <w:basedOn w:val="Normal"/>
    <w:next w:val="Normal"/>
    <w:link w:val="Heading9Char"/>
    <w:qFormat/>
    <w:rsid w:val="00E7023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E70231"/>
    <w:rPr>
      <w:rFonts w:ascii="Times New Roman" w:eastAsia="MS Mincho" w:hAnsi="Times New Roman"/>
      <w:b/>
      <w:bCs/>
      <w:color w:val="000000"/>
      <w:spacing w:val="3"/>
      <w:sz w:val="24"/>
      <w:szCs w:val="22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E70231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E70231"/>
    <w:rPr>
      <w:rFonts w:ascii="Arial" w:eastAsia="MS Mincho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E70231"/>
    <w:rPr>
      <w:rFonts w:ascii="Times New Roman" w:eastAsia="MS Mincho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E70231"/>
    <w:rPr>
      <w:rFonts w:ascii="Times New Roman" w:eastAsia="MS Mincho" w:hAnsi="Times New Roman"/>
      <w:b/>
      <w:bCs/>
      <w:color w:val="000000"/>
      <w:spacing w:val="2"/>
      <w:sz w:val="24"/>
      <w:szCs w:val="22"/>
      <w:shd w:val="clear" w:color="auto" w:fill="FFFFFF"/>
      <w:lang w:eastAsia="en-US"/>
    </w:rPr>
  </w:style>
  <w:style w:type="character" w:customStyle="1" w:styleId="Heading6Char">
    <w:name w:val="Heading 6 Char"/>
    <w:link w:val="Heading6"/>
    <w:rsid w:val="00E70231"/>
    <w:rPr>
      <w:rFonts w:ascii="Times New Roman" w:eastAsia="MS Mincho" w:hAnsi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70231"/>
    <w:rPr>
      <w:rFonts w:ascii="Times New Roman" w:eastAsia="MS Mincho" w:hAnsi="Times New Roman"/>
      <w:b/>
      <w:bCs/>
      <w:color w:val="000000"/>
      <w:spacing w:val="3"/>
      <w:sz w:val="22"/>
      <w:szCs w:val="22"/>
      <w:shd w:val="clear" w:color="auto" w:fill="FFFFFF"/>
    </w:rPr>
  </w:style>
  <w:style w:type="character" w:customStyle="1" w:styleId="Heading8Char">
    <w:name w:val="Heading 8 Char"/>
    <w:link w:val="Heading8"/>
    <w:rsid w:val="00E70231"/>
    <w:rPr>
      <w:rFonts w:ascii="Times New Roman" w:eastAsia="MS Mincho" w:hAnsi="Times New Roman"/>
      <w:b/>
      <w:bCs/>
      <w:color w:val="000000"/>
      <w:spacing w:val="-1"/>
      <w:sz w:val="24"/>
      <w:szCs w:val="23"/>
      <w:shd w:val="clear" w:color="auto" w:fill="FFFFFF"/>
      <w:lang w:eastAsia="en-US"/>
    </w:rPr>
  </w:style>
  <w:style w:type="character" w:customStyle="1" w:styleId="Heading9Char">
    <w:name w:val="Heading 9 Char"/>
    <w:link w:val="Heading9"/>
    <w:rsid w:val="00E70231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E70231"/>
  </w:style>
  <w:style w:type="character" w:styleId="Hyperlink">
    <w:name w:val="Hyperlink"/>
    <w:rsid w:val="00E70231"/>
    <w:rPr>
      <w:color w:val="0000FF"/>
      <w:u w:val="single"/>
    </w:rPr>
  </w:style>
  <w:style w:type="paragraph" w:styleId="BodyText">
    <w:name w:val="Body Text"/>
    <w:basedOn w:val="Normal"/>
    <w:link w:val="BodyTextChar"/>
    <w:rsid w:val="00E70231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E7023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E70231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70231"/>
    <w:rPr>
      <w:rFonts w:ascii="Times New Roman" w:eastAsia="MS Mincho" w:hAnsi="Times New Roman"/>
      <w:sz w:val="16"/>
      <w:szCs w:val="16"/>
      <w:lang w:val="en-GB" w:eastAsia="en-US"/>
    </w:rPr>
  </w:style>
  <w:style w:type="paragraph" w:customStyle="1" w:styleId="TableContents">
    <w:name w:val="Table Contents"/>
    <w:basedOn w:val="BodyText"/>
    <w:rsid w:val="00E70231"/>
    <w:pPr>
      <w:widowControl w:val="0"/>
      <w:suppressLineNumbers/>
      <w:suppressAutoHyphens/>
    </w:pPr>
    <w:rPr>
      <w:rFonts w:eastAsia="Tahoma"/>
      <w:lang w:val="en-US"/>
    </w:rPr>
  </w:style>
  <w:style w:type="paragraph" w:customStyle="1" w:styleId="TableHeading">
    <w:name w:val="Table Heading"/>
    <w:basedOn w:val="TableContents"/>
    <w:rsid w:val="00E70231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rsid w:val="00E702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70231"/>
    <w:rPr>
      <w:rFonts w:ascii="Times New Roman" w:eastAsia="MS Mincho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70231"/>
    <w:pPr>
      <w:ind w:left="720"/>
    </w:pPr>
  </w:style>
  <w:style w:type="character" w:customStyle="1" w:styleId="BodyTextIndent2Char">
    <w:name w:val="Body Text Indent 2 Char"/>
    <w:link w:val="BodyTextIndent2"/>
    <w:rsid w:val="00E70231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qFormat/>
    <w:rsid w:val="00E70231"/>
    <w:rPr>
      <w:b/>
      <w:bCs/>
    </w:rPr>
  </w:style>
  <w:style w:type="paragraph" w:styleId="BalloonText">
    <w:name w:val="Balloon Text"/>
    <w:basedOn w:val="Normal"/>
    <w:link w:val="BalloonTextChar"/>
    <w:rsid w:val="00E70231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E70231"/>
    <w:rPr>
      <w:rFonts w:ascii="Tahoma" w:eastAsia="MS Mincho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702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E7023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70231"/>
    <w:rPr>
      <w:rFonts w:ascii="Times New Roman" w:eastAsia="MS Mincho" w:hAnsi="Times New Roman"/>
    </w:rPr>
  </w:style>
  <w:style w:type="paragraph" w:customStyle="1" w:styleId="Style1">
    <w:name w:val="Style 1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character" w:customStyle="1" w:styleId="CharacterStyle1">
    <w:name w:val="Character Style 1"/>
    <w:rsid w:val="00D80C6A"/>
    <w:rPr>
      <w:sz w:val="20"/>
    </w:rPr>
  </w:style>
  <w:style w:type="paragraph" w:customStyle="1" w:styleId="Style2">
    <w:name w:val="Style 2"/>
    <w:rsid w:val="00D80C6A"/>
    <w:pPr>
      <w:widowControl w:val="0"/>
      <w:autoSpaceDE w:val="0"/>
      <w:autoSpaceDN w:val="0"/>
      <w:ind w:right="180"/>
      <w:jc w:val="right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tyle3">
    <w:name w:val="Style 3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A74CE5"/>
    <w:pPr>
      <w:ind w:left="1296"/>
    </w:pPr>
  </w:style>
  <w:style w:type="character" w:customStyle="1" w:styleId="Bodytext20">
    <w:name w:val="Body text (2)_"/>
    <w:link w:val="Bodytext21"/>
    <w:locked/>
    <w:rsid w:val="00AD76B6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76B6"/>
    <w:pPr>
      <w:widowControl w:val="0"/>
      <w:shd w:val="clear" w:color="auto" w:fill="FFFFFF"/>
      <w:spacing w:before="240" w:line="0" w:lineRule="atLeast"/>
      <w:jc w:val="right"/>
    </w:pPr>
    <w:rPr>
      <w:rFonts w:ascii="Calibri" w:eastAsia="Calibri" w:hAnsi="Calibri"/>
      <w:b/>
      <w:bCs/>
      <w:sz w:val="21"/>
      <w:szCs w:val="21"/>
    </w:rPr>
  </w:style>
  <w:style w:type="paragraph" w:styleId="ListParagraph">
    <w:name w:val="List Paragraph"/>
    <w:aliases w:val="Bullet EY,List Paragraph Red,Buletai,List Paragraph21,List Paragraph2,lp1,Bullet 1,Use Case List Paragraph,Numbering,ERP-List Paragraph,List Paragraph11,List Paragraph111,Paragraph"/>
    <w:basedOn w:val="Normal"/>
    <w:link w:val="ListParagraphChar"/>
    <w:uiPriority w:val="34"/>
    <w:qFormat/>
    <w:rsid w:val="001043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77D3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427F22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eastAsia="zh-CN"/>
    </w:rPr>
  </w:style>
  <w:style w:type="character" w:customStyle="1" w:styleId="ListParagraphChar">
    <w:name w:val="List Paragraph Char"/>
    <w:aliases w:val="Bullet EY Char,List Paragraph Red Char,Buletai Char,List Paragraph21 Char,List Paragraph2 Char,lp1 Char,Bullet 1 Char,Use Case List Paragraph Char,Numbering Char,ERP-List Paragraph Char,List Paragraph11 Char,List Paragraph111 Char"/>
    <w:link w:val="ListParagraph"/>
    <w:uiPriority w:val="34"/>
    <w:locked/>
    <w:rsid w:val="00093BB7"/>
    <w:rPr>
      <w:rFonts w:ascii="Times New Roman" w:eastAsia="MS Mincho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F46-6A0F-451C-8264-CE4A636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</dc:creator>
  <cp:keywords/>
  <cp:lastModifiedBy>Diana Pašluostienė</cp:lastModifiedBy>
  <cp:revision>91</cp:revision>
  <cp:lastPrinted>2018-12-17T08:33:00Z</cp:lastPrinted>
  <dcterms:created xsi:type="dcterms:W3CDTF">2020-05-12T06:06:00Z</dcterms:created>
  <dcterms:modified xsi:type="dcterms:W3CDTF">2020-08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12T06:04:2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53be99a0-031b-4182-a17f-aa0659d93f6f</vt:lpwstr>
  </property>
  <property fmtid="{D5CDD505-2E9C-101B-9397-08002B2CF9AE}" pid="8" name="MSIP_Label_cfcb905c-755b-4fd4-bd20-0d682d4f1d27_ContentBits">
    <vt:lpwstr>0</vt:lpwstr>
  </property>
</Properties>
</file>